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DB" w:rsidRPr="00CA12DB" w:rsidRDefault="00CA12DB" w:rsidP="00CA12DB">
      <w:pPr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:rsidR="00CA12DB" w:rsidRPr="00CA12DB" w:rsidRDefault="00117E8A" w:rsidP="00CA12DB">
      <w:pPr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="00CA12DB"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CA12DB" w:rsidRPr="00CA12DB" w:rsidRDefault="00CA12DB" w:rsidP="00CA12DB">
      <w:pPr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РОССОШАНСКОГО МУИЦИПАЛЬНОГО РАЙОНА</w:t>
      </w:r>
    </w:p>
    <w:p w:rsidR="00CA12DB" w:rsidRPr="00CA12DB" w:rsidRDefault="00CA12DB" w:rsidP="00CA12DB">
      <w:pPr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CA12DB" w:rsidRPr="00CA12DB" w:rsidRDefault="00CA12DB" w:rsidP="00CA12DB">
      <w:pPr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117E8A" w:rsidP="00CA12DB">
      <w:pPr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6143E">
        <w:rPr>
          <w:rFonts w:ascii="Arial" w:eastAsia="Times New Roman" w:hAnsi="Arial" w:cs="Arial"/>
          <w:sz w:val="24"/>
          <w:szCs w:val="24"/>
          <w:lang w:eastAsia="ru-RU"/>
        </w:rPr>
        <w:t xml:space="preserve">13.04.2022 </w:t>
      </w:r>
      <w:r w:rsidR="00CE29B9">
        <w:rPr>
          <w:rFonts w:ascii="Arial" w:eastAsia="Times New Roman" w:hAnsi="Arial" w:cs="Arial"/>
          <w:sz w:val="24"/>
          <w:szCs w:val="24"/>
          <w:lang w:eastAsia="ru-RU"/>
        </w:rPr>
        <w:t>года  №</w:t>
      </w:r>
      <w:r w:rsidR="0046143E">
        <w:rPr>
          <w:rFonts w:ascii="Arial" w:eastAsia="Times New Roman" w:hAnsi="Arial" w:cs="Arial"/>
          <w:sz w:val="24"/>
          <w:szCs w:val="24"/>
          <w:lang w:eastAsia="ru-RU"/>
        </w:rPr>
        <w:t xml:space="preserve"> 27</w:t>
      </w:r>
    </w:p>
    <w:p w:rsidR="00CA12DB" w:rsidRPr="00CA12DB" w:rsidRDefault="00117E8A" w:rsidP="00CA12DB">
      <w:pPr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встратовка</w:t>
      </w:r>
      <w:proofErr w:type="spellEnd"/>
    </w:p>
    <w:p w:rsidR="00CA12DB" w:rsidRPr="00CA12DB" w:rsidRDefault="00CA12DB" w:rsidP="00CA12DB">
      <w:pPr>
        <w:spacing w:before="240" w:after="60"/>
        <w:ind w:right="0" w:firstLine="567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CA12D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Об утверждении Положения о порядке назначения и выплаты пенсии за выслугу лет и доплаты к пенсии в органах местного самоуправления </w:t>
      </w:r>
      <w:r w:rsidR="00117E8A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Евстратовского</w:t>
      </w:r>
      <w:r w:rsidRPr="00CA12D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сельского поселения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>Ф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едеральным законом от 02.03.2007 N 25-ФЗ "О муниципальной службе в Российской Федерации", Федеральным законом от 28.12.2013 № 400-ФЗ,  «О страховых пенсиях», Законом РФ от 19.04.1991 № 1032-1 «О занятости населения в Российской Федерации», </w:t>
      </w: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>Законом Воронежской области от 23.12.2008 № 139-ОЗ «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Законом Воронежской области от 28.12.2007 N 175-ОЗ "О муниципальной службе в Воронежской области", Уставом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решением Совета народных депутатов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от  </w:t>
      </w:r>
      <w:r w:rsidR="007375BD">
        <w:rPr>
          <w:rFonts w:ascii="Arial" w:eastAsia="Times New Roman" w:hAnsi="Arial" w:cs="Arial"/>
          <w:sz w:val="24"/>
          <w:szCs w:val="24"/>
          <w:lang w:eastAsia="ru-RU"/>
        </w:rPr>
        <w:t>20.04.2020</w:t>
      </w:r>
      <w:r w:rsidR="00CE29B9">
        <w:rPr>
          <w:rFonts w:ascii="Arial" w:eastAsia="Times New Roman" w:hAnsi="Arial" w:cs="Arial"/>
          <w:sz w:val="24"/>
          <w:szCs w:val="24"/>
          <w:lang w:eastAsia="ru-RU"/>
        </w:rPr>
        <w:t xml:space="preserve"> г.   №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29B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59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           «Об утверждении Положения </w:t>
      </w: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</w:t>
      </w:r>
      <w:proofErr w:type="gramStart"/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>выборную</w:t>
      </w:r>
      <w:proofErr w:type="gramEnd"/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ую должность на постоянной основе в </w:t>
      </w:r>
      <w:r w:rsidR="007375BD">
        <w:rPr>
          <w:rFonts w:ascii="Arial" w:eastAsia="Times New Roman" w:hAnsi="Arial" w:cs="Arial"/>
          <w:bCs/>
          <w:sz w:val="24"/>
          <w:szCs w:val="24"/>
          <w:lang w:eastAsia="ru-RU"/>
        </w:rPr>
        <w:t>Евстратов</w:t>
      </w: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>ском сельском поселении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», решением Совета народных депутатов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CE29B9">
        <w:rPr>
          <w:rFonts w:ascii="Arial" w:eastAsia="Times New Roman" w:hAnsi="Arial" w:cs="Arial"/>
          <w:sz w:val="24"/>
          <w:szCs w:val="24"/>
          <w:lang w:eastAsia="ru-RU"/>
        </w:rPr>
        <w:t>го посе</w:t>
      </w:r>
      <w:r w:rsidR="001E48AE">
        <w:rPr>
          <w:rFonts w:ascii="Arial" w:eastAsia="Times New Roman" w:hAnsi="Arial" w:cs="Arial"/>
          <w:sz w:val="24"/>
          <w:szCs w:val="24"/>
          <w:lang w:eastAsia="ru-RU"/>
        </w:rPr>
        <w:t>ления    от  19.12.2016 г.   №75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« О пенсиях за выслугу лет лицам, замещавшим должности муниципальной службы в органах местного самоуправления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Россошанского муниципального района Воронежской области», администрация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Е Т: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Утвердить </w:t>
      </w: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Положение о порядке назначения и выплаты пенсии за выслугу лет и доплаты к пенсии согласно приложению №1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>2. Утвердить</w:t>
      </w: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оложение о комиссии по рассмотрению документов для назначения пенсии за выслугу лет и доплаты к пенсии согласно приложению №2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3. Пост</w:t>
      </w:r>
      <w:r w:rsidR="009B773D">
        <w:rPr>
          <w:rFonts w:ascii="Arial" w:eastAsia="Times New Roman" w:hAnsi="Arial" w:cs="Arial"/>
          <w:iCs/>
          <w:sz w:val="24"/>
          <w:szCs w:val="24"/>
          <w:lang w:eastAsia="ru-RU"/>
        </w:rPr>
        <w:t>ановление администрации Евстратовского сельского поселения</w:t>
      </w:r>
      <w:r w:rsidR="00691CE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9B773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т 09.10.2015 года № 80</w:t>
      </w: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«Об утверждении Положения  о порядке назначения и выплаты пенсии за выслугу лет и доплаты к пенсии в органах местного самоуправления </w:t>
      </w:r>
      <w:r w:rsidR="00117E8A">
        <w:rPr>
          <w:rFonts w:ascii="Arial" w:eastAsia="Times New Roman" w:hAnsi="Arial" w:cs="Arial"/>
          <w:iCs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» считать утратившим силу.</w:t>
      </w: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 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«Вестнике муниципальных правовых актов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Россошанского муниципального района Воронежской области» и на официальном сайте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4. Постановление вступает в силу со дня его официального опубликования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5.  </w:t>
      </w:r>
      <w:proofErr w:type="gramStart"/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постановления возложить на главу </w:t>
      </w:r>
      <w:r w:rsidR="00117E8A">
        <w:rPr>
          <w:rFonts w:ascii="Arial" w:eastAsia="Times New Roman" w:hAnsi="Arial" w:cs="Arial"/>
          <w:bCs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bookmarkStart w:id="0" w:name="_GoBack"/>
      <w:bookmarkEnd w:id="0"/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CA12DB" w:rsidRPr="00CA12DB" w:rsidRDefault="00CA12DB" w:rsidP="00CA12DB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CA12DB" w:rsidRPr="00CA12DB" w:rsidTr="00CA12DB">
        <w:tc>
          <w:tcPr>
            <w:tcW w:w="3284" w:type="dxa"/>
            <w:hideMark/>
          </w:tcPr>
          <w:p w:rsidR="00CA12DB" w:rsidRPr="00CA12DB" w:rsidRDefault="00CA12DB" w:rsidP="00CA12DB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117E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стратовского</w:t>
            </w:r>
            <w:r w:rsidRPr="00CA1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A12DB" w:rsidRPr="00CA12DB" w:rsidRDefault="00CA12DB" w:rsidP="00CA12DB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284" w:type="dxa"/>
          </w:tcPr>
          <w:p w:rsidR="00CA12DB" w:rsidRPr="00CA12DB" w:rsidRDefault="00CA12DB" w:rsidP="00CA12DB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hideMark/>
          </w:tcPr>
          <w:p w:rsidR="00CA12DB" w:rsidRPr="00CA12DB" w:rsidRDefault="00691CE4" w:rsidP="00CA12DB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Варава</w:t>
            </w:r>
            <w:proofErr w:type="spellEnd"/>
          </w:p>
        </w:tc>
      </w:tr>
    </w:tbl>
    <w:p w:rsidR="00CA12DB" w:rsidRPr="00CA12DB" w:rsidRDefault="00CA12DB" w:rsidP="00CA12DB">
      <w:pPr>
        <w:adjustRightInd w:val="0"/>
        <w:ind w:right="0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CA12DB" w:rsidRPr="00CA12DB" w:rsidRDefault="00CA12DB" w:rsidP="00CA12DB">
      <w:pPr>
        <w:adjustRightInd w:val="0"/>
        <w:ind w:left="4962" w:right="0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CA12DB" w:rsidRPr="00CA12DB" w:rsidRDefault="00CA12DB" w:rsidP="00CA12DB">
      <w:pPr>
        <w:adjustRightInd w:val="0"/>
        <w:ind w:left="4962" w:right="0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A12DB" w:rsidRPr="00CA12DB" w:rsidRDefault="00117E8A" w:rsidP="00CA12DB">
      <w:pPr>
        <w:adjustRightInd w:val="0"/>
        <w:ind w:left="4962" w:right="0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="00CA12DB"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CA12DB" w:rsidRPr="00CA12DB" w:rsidRDefault="00691CE4" w:rsidP="00CA12DB">
      <w:pPr>
        <w:adjustRightInd w:val="0"/>
        <w:ind w:left="4962" w:right="0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B6741">
        <w:rPr>
          <w:rFonts w:ascii="Arial" w:eastAsia="Times New Roman" w:hAnsi="Arial" w:cs="Arial"/>
          <w:sz w:val="24"/>
          <w:szCs w:val="24"/>
          <w:lang w:eastAsia="ru-RU"/>
        </w:rPr>
        <w:t xml:space="preserve">13.04.2022 </w:t>
      </w:r>
      <w:r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EB6741">
        <w:rPr>
          <w:rFonts w:ascii="Arial" w:eastAsia="Times New Roman" w:hAnsi="Arial" w:cs="Arial"/>
          <w:sz w:val="24"/>
          <w:szCs w:val="24"/>
          <w:lang w:eastAsia="ru-RU"/>
        </w:rPr>
        <w:t xml:space="preserve"> 27</w:t>
      </w:r>
    </w:p>
    <w:p w:rsidR="00CA12DB" w:rsidRPr="00CA12DB" w:rsidRDefault="00CA12DB" w:rsidP="00CA12DB">
      <w:pPr>
        <w:ind w:left="4962" w:right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ind w:right="0"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ожение о порядке назначения и выплаты пенсии за выслугу лет и 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доплаты к пенсии по старости (инвалидности). 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numPr>
          <w:ilvl w:val="0"/>
          <w:numId w:val="2"/>
        </w:numPr>
        <w:adjustRightInd w:val="0"/>
        <w:ind w:left="0" w:right="0" w:firstLine="709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Общие положения</w:t>
      </w:r>
    </w:p>
    <w:p w:rsidR="00CA12DB" w:rsidRPr="00CA12DB" w:rsidRDefault="00CA12DB" w:rsidP="00CA12DB">
      <w:pPr>
        <w:widowControl w:val="0"/>
        <w:adjustRightInd w:val="0"/>
        <w:ind w:right="0"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1.1. Настоящее Положение о порядке назначения и выплаты пенсии за выслугу лет и доплаты к пенсии (далее - Положение) определяет порядок назначения и выплаты: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- пенсии за выслугу лет лицам, замещавшим должности муниципальной службы в </w:t>
      </w:r>
      <w:r w:rsidR="00691CE4">
        <w:rPr>
          <w:rFonts w:ascii="Arial" w:eastAsia="Times New Roman" w:hAnsi="Arial" w:cs="Arial"/>
          <w:sz w:val="24"/>
          <w:szCs w:val="24"/>
          <w:lang w:eastAsia="ru-RU"/>
        </w:rPr>
        <w:t>Евстратовском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(далее - пенсия за выслугу лет);</w:t>
      </w:r>
    </w:p>
    <w:p w:rsidR="00CA12DB" w:rsidRPr="00CA12DB" w:rsidRDefault="00CA12DB" w:rsidP="00CA12DB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- доплаты к страховой пенсии по старости (инвалидности),</w:t>
      </w:r>
      <w:r w:rsidRPr="00CA12DB">
        <w:rPr>
          <w:rFonts w:ascii="Arial" w:eastAsia="Calibri" w:hAnsi="Arial" w:cs="Arial"/>
          <w:sz w:val="24"/>
          <w:szCs w:val="24"/>
        </w:rPr>
        <w:t xml:space="preserve"> либо к пенсии, назначенной в соответствии со статьей 32 Закона Российской Федерации "О занятости населения в Российской Федерации», 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ам, выборным должностным лицам местного самоуправления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замещавшим выборные муниципальные должности на постоянной основе в органах местного самоуправления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- доплата к пенсии).</w:t>
      </w:r>
      <w:proofErr w:type="gramEnd"/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50"/>
      <w:bookmarkEnd w:id="1"/>
      <w:r w:rsidRPr="00CA12DB">
        <w:rPr>
          <w:rFonts w:ascii="Arial" w:eastAsia="Times New Roman" w:hAnsi="Arial" w:cs="Arial"/>
          <w:sz w:val="24"/>
          <w:szCs w:val="24"/>
          <w:lang w:eastAsia="ru-RU"/>
        </w:rPr>
        <w:t>1.2. Лицо, имеющее право на пенсию за выслугу лет (доплату к пенсии), может обращаться с просьбой о назначении пенсии за выслугу лет (доплаты к пенсии) в любое время после возникновения права на нее без ограничения каким-либо сроком в порядке, определенном Положением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2. Порядок оформления документов для назначения доплаты к пенсии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2.1. Для назначения доплаты к пенсии оформляются следующие документы: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1) заявление о назначении пенсии за выслугу лет (доплаты к пенсии) (Приложение 1); </w:t>
      </w:r>
      <w:bookmarkStart w:id="2" w:name="Par76"/>
      <w:bookmarkEnd w:id="2"/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2) справка о размере среднемесячного заработка (месячного денежного содержания) (приложение 2);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ar77"/>
      <w:bookmarkEnd w:id="3"/>
      <w:r w:rsidRPr="00CA12DB">
        <w:rPr>
          <w:rFonts w:ascii="Arial" w:eastAsia="Times New Roman" w:hAnsi="Arial" w:cs="Arial"/>
          <w:sz w:val="24"/>
          <w:szCs w:val="24"/>
          <w:lang w:eastAsia="ru-RU"/>
        </w:rPr>
        <w:t>3) справка о стаже муниципальной службы (приложение 3);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ar78"/>
      <w:bookmarkEnd w:id="4"/>
      <w:r w:rsidRPr="00CA12DB">
        <w:rPr>
          <w:rFonts w:ascii="Arial" w:eastAsia="Times New Roman" w:hAnsi="Arial" w:cs="Arial"/>
          <w:sz w:val="24"/>
          <w:szCs w:val="24"/>
          <w:lang w:eastAsia="ru-RU"/>
        </w:rPr>
        <w:t>4) копия документа (распоряжения, приказа) об увольнении;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5)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;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ar80"/>
      <w:bookmarkEnd w:id="5"/>
      <w:r w:rsidRPr="00CA12DB">
        <w:rPr>
          <w:rFonts w:ascii="Arial" w:eastAsia="Times New Roman" w:hAnsi="Arial" w:cs="Arial"/>
          <w:sz w:val="24"/>
          <w:szCs w:val="24"/>
          <w:lang w:eastAsia="ru-RU"/>
        </w:rPr>
        <w:t>6) копия трудовой книжки;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ar81"/>
      <w:bookmarkEnd w:id="6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7) копия военного билета (для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уволенных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в запас);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Par82"/>
      <w:bookmarkEnd w:id="7"/>
      <w:r w:rsidRPr="00CA12DB">
        <w:rPr>
          <w:rFonts w:ascii="Arial" w:eastAsia="Times New Roman" w:hAnsi="Arial" w:cs="Arial"/>
          <w:sz w:val="24"/>
          <w:szCs w:val="24"/>
          <w:lang w:eastAsia="ru-RU"/>
        </w:rPr>
        <w:t>8) копии страниц паспорта лица, обращающегося за назначением пенсии за выслугу лет (доплаты к пенсии),  удостоверяющих личность и место регистрации;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Par83"/>
      <w:bookmarkEnd w:id="8"/>
      <w:r w:rsidRPr="00CA12DB">
        <w:rPr>
          <w:rFonts w:ascii="Arial" w:eastAsia="Times New Roman" w:hAnsi="Arial" w:cs="Arial"/>
          <w:sz w:val="24"/>
          <w:szCs w:val="24"/>
          <w:lang w:eastAsia="ru-RU"/>
        </w:rPr>
        <w:t>9) копия страхового свидетельства государственного пенсионного страхования;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10) иные документы для подтверждения права на назначение доплаты к пенсии (при необходимости)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а документов для назначения пенсии за выслугу лет (доплаты к пенсии), указанных в подпунктах 2,3,4 пункта 2.1 Положения  и передача их в комиссию </w:t>
      </w: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по рассмотрению документов для назначения пенсии за выслугу лет и доплаты к пенсии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специалистами, на которых возложено ведение кадровой работы в органах местного самоуправления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течение пяти рабочих дней со дня обращения лица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имеющего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право на 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енсию за выслугу лет (доплату к пенсии), с заявлением о назначении пенсии за выслугу лет (доплаты к пенсии). 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2.3. Заявление о назначении пенсии за выслугу лет (доплаты к пенсии) на имя главы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подает лицо, имеющее право на пенсию за выслугу лет (доплату к пенсии). 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2.4. Справка о размере среднемесячного заработка (месячного денежного содержания) заверяется подписью руководителя органа местного самоуправления, главного бухгалтера и печатью органа местного самоуправления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2.4.1.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Расчет среднемесячного заработка, включаемый в справку о размере среднемесячного заработка для исчисления пенсии за выслугу лет производится в соответствии с Разделом 4 Положения о пенсиях за выслугу лет лицам, замещавшим должности муниципальной службы в органах местного самоуправления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Россошанского муниципального района Воронежской области, утвержденного решением Совета народных депутатов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="007442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«19» декабря 2016 № 79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End"/>
    </w:p>
    <w:p w:rsidR="00CA12DB" w:rsidRPr="00CA12DB" w:rsidRDefault="00CA12DB" w:rsidP="00CA12DB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2.4.2.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Расчет среднемесячного заработка, включаемый в справку о размере </w:t>
      </w:r>
      <w:r w:rsidRPr="00CA12DB">
        <w:rPr>
          <w:rFonts w:ascii="Arial" w:eastAsia="Calibri" w:hAnsi="Arial" w:cs="Arial"/>
          <w:sz w:val="24"/>
          <w:szCs w:val="24"/>
        </w:rPr>
        <w:t>месячного денежного содержания для исчисления доплаты к пенсии производится</w:t>
      </w:r>
      <w:proofErr w:type="gramEnd"/>
      <w:r w:rsidRPr="00CA12DB">
        <w:rPr>
          <w:rFonts w:ascii="Arial" w:eastAsia="Calibri" w:hAnsi="Arial" w:cs="Arial"/>
          <w:sz w:val="24"/>
          <w:szCs w:val="24"/>
        </w:rPr>
        <w:t xml:space="preserve"> в соответствии с Разделом 3 </w:t>
      </w:r>
      <w:r w:rsidR="002C3A52">
        <w:rPr>
          <w:rFonts w:ascii="Arial" w:eastAsia="Calibri" w:hAnsi="Arial" w:cs="Arial"/>
          <w:sz w:val="24"/>
          <w:szCs w:val="24"/>
        </w:rPr>
        <w:t>«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</w:t>
      </w: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r w:rsidR="00691CE4">
        <w:rPr>
          <w:rFonts w:ascii="Arial" w:eastAsia="Times New Roman" w:hAnsi="Arial" w:cs="Arial"/>
          <w:bCs/>
          <w:sz w:val="24"/>
          <w:szCs w:val="24"/>
          <w:lang w:eastAsia="ru-RU"/>
        </w:rPr>
        <w:t>Евстратовском</w:t>
      </w: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оселении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», утвержденного решением Совета народных депутатов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="007442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</w:t>
      </w:r>
      <w:r w:rsidR="0033204A">
        <w:rPr>
          <w:rFonts w:ascii="Arial" w:eastAsia="Times New Roman" w:hAnsi="Arial" w:cs="Arial"/>
          <w:sz w:val="24"/>
          <w:szCs w:val="24"/>
          <w:lang w:eastAsia="ru-RU"/>
        </w:rPr>
        <w:t>селения  от 20.04. 2020г. № 259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CA12DB" w:rsidRPr="00CA12DB" w:rsidRDefault="00CA12DB" w:rsidP="00CA12DB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Формы справок приводятся в Приложении №2 к настоящему Положению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2.5. Копия документа (распоряжения, приказа) об увольнении, прекращении полномочий, справка о стаже муниципальной службы заверяются руководителем органа местного самоуправления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 ,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в установленном порядке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2.6.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 запрашивается лицом, имеющим право на пенсию за выслугу лет (доплату к пенсии) и представляется специалисту администрации, ответственному за ведение кадровой работы в органах местного самоуправления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  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2.7.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о назначении пенсии за выслугу лет (доплаты к пенсии) вместе с документами, указанных в подпунктах 5-9 пункта 2.1 Положения, предоставляются лицом, имеющим право на пенсию за выслугу лет (доплату к пенсии) в администрацию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где на каждого получателя пенсии за выслугу лет (доплаты к пенсии) формируется пенсионное дело.</w:t>
      </w:r>
      <w:proofErr w:type="gramEnd"/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2.8.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Днем обращения за назначением пенсии за выслугу лет (доплаты к пенсии) считается дата представления в администрацию (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заявления о назначении пенсии за выслугу лет (доплаты к пенсии) вместе с документами, указанными в подпунктах 5-9 пункта 2.1 настоящего Положения.</w:t>
      </w:r>
      <w:proofErr w:type="gramEnd"/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2.9. Справка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о стаже муниципальной службы до рассмотрения на заседании Комиссии по рассмотрению документов для назначения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пенсии за выслугу лет и доплаты к пенсии (далее - Комиссия) предварительно рассматривается комиссией по исчислению стажа муниципальной службы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Выписка из протокола заседания комиссии по исчислению стажа муниципальной службы подписывается ее председателем и секретарем и представляется в течение пяти рабочих дней после заседания комиссии в администрацию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2.10. Рассмотрение документов для назначения пенсии за выслугу лет 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(доплаты к пенсии) производится Комиссией. 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3. Порядок назначения пенсии за выслугу лет (доплаты к пенсии)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Par116"/>
      <w:bookmarkEnd w:id="9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3.1. Документы для назначения пенсии за выслугу лет (доплаты к пенсии) рассматриваются на заседании Комиссии. По результатам рассмотрения Комиссия принимает решение (приложение 4). 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3.2. Пенсия за выслугу лет (доплата к пенсии) назначается распоряжением администрации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на основании решения Комиссии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3.3. Подготовка проекта распоряжения администрации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о назначении пенсии за выслугу лет (доплаты к пенсии) осуществляется специалистом администрации, ответственным за ведение кадровой работы администрации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  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3.4. Расчет размера пенсии за выслугу лет (доплаты к пенсии)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оформляется главным бухгалтером оформляется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на бланке администрации и подписывается главным бухгалтером администрации. 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3.5.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распоряжения местной администрации о назначении пенсии за выслугу лет (доплаты к пенсии) специалист местной администрации, ответственный за ведение кадровой работы в администрации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в десятидневный срок в письменной форме сообщает лицу, обратившемуся за пенсией за выслугу лет (доплатой к пенсии) о назначении пенсии за выслугу лет (доплаты к пенсии), размере пенсии за выслугу лет (доплаты к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пенсии) либо об отказе в назначении пенсии за выслугу лет (доплаты к пенсии) (Приложение 5 к настоящему Положению)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Par138"/>
      <w:bookmarkEnd w:id="10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4. Порядок выплаты пенсии за выслугу лет (доплаты к пенсии). 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4.1. На каждого получателя пенсии за выслугу лет (доплаты к пенсии) специалистом администрации, ответственным за ведение кадровой работы, ведется пенсионное дело, которое хранится  в администрации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4.2. Выплата пенсии за выслугу лет (доплаты к пенсии) производится администрацией в установленном порядке путем перечисления на банковский счет получателя, открытый в банковских учреждениях Российской Федерации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4.3. Вопросы, связанные с назначением и выплатой пенсии за выслугу лет (доплаты к пенсии), не урегулированные Положением, разрешаются применительно к правилам назначения и выплаты страховых пенсий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Par146"/>
      <w:bookmarkEnd w:id="11"/>
      <w:r w:rsidRPr="00CA12DB">
        <w:rPr>
          <w:rFonts w:ascii="Arial" w:eastAsia="Times New Roman" w:hAnsi="Arial" w:cs="Arial"/>
          <w:sz w:val="24"/>
          <w:szCs w:val="24"/>
          <w:lang w:eastAsia="ru-RU"/>
        </w:rPr>
        <w:t>5. Порядок перерасчета пенсии за выслугу лет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5.1. Перерасчет размера пенсии за выслугу лет (доплаты к пенсии) производится главным бухгалтером  местной администрации: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- в соответствии с постановлением администрации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о проведении индексации;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- при изменении продолжительности стажа муниципальной службы, с учетом которого определялся размер пенсии за выслугу лет (доплаты к пенсии) и (или) замещении муниципальной должности (должности муниципальной службы) в органах местного самоуправления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не менее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12 полных месяцев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 более высоким должностным окладом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5.2.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Перерасчет пенсии за выслугу лет (доплаты к пенсии) при изменении продолжительности стажа муниципальной службы, с учетом которого определяется размер пенсии за выслугу лет (доплаты к пенсии), и (или) замещении 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ой должности (должности муниципальной службы) в органах местного самоуправления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не менее 12 полных месяцев с более высоким должностным окладом, производится по заявлению лица, которому была назначена пенсия за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выслугу лет (доплата к пенсии), после освобождения его от замещаемой должности, в порядке, определенном Положением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5.3. Получатели пенсии за выслугу лет (доплаты к пенсии) письменно уведомляются о результате произведенного перерасчета размера пенсии за выслугу лет (доплаты к пенсии) при проведении индексации или изменении продолжительности стажа муниципальной службы (Приложение 6). 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5.4. Выплата пенсии за выслугу лет (доплаты к пенсии) в новом размере производится со дня, установленного в правовом акте администрации. 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5.5. Администрация запрашивает сведения: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- в органах, производящих назначение и выплату страховых пенсий, о размере страховой пенсии по старости (инвалидности) лиц, которым выплачивается пенсия за выслугу лет (доплата к пенсии);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- ежемесячно в органах ЗАГС по соответствующим записям актов гражданского состояния либо в органах Федеральной миграционной службы Российской Федерации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Par170"/>
      <w:bookmarkEnd w:id="12"/>
      <w:r w:rsidRPr="00CA12DB">
        <w:rPr>
          <w:rFonts w:ascii="Arial" w:eastAsia="Times New Roman" w:hAnsi="Arial" w:cs="Arial"/>
          <w:sz w:val="24"/>
          <w:szCs w:val="24"/>
          <w:lang w:eastAsia="ru-RU"/>
        </w:rPr>
        <w:t>6. Порядок приостановления, возобновления, прекращения</w:t>
      </w:r>
    </w:p>
    <w:p w:rsidR="00CA12DB" w:rsidRPr="00CA12DB" w:rsidRDefault="00CA12DB" w:rsidP="00CA12DB">
      <w:pPr>
        <w:widowControl w:val="0"/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и восстановления доплаты к пенсии</w:t>
      </w:r>
    </w:p>
    <w:p w:rsidR="00CA12DB" w:rsidRPr="00CA12DB" w:rsidRDefault="00CA12DB" w:rsidP="00CA12DB">
      <w:pPr>
        <w:widowControl w:val="0"/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6.1. Выплата пенсии за выслугу лет (доплаты к пенсии) приостанавливается с первого числа месяца, следующего за месяцем наступления события, являющегося основанием для приостановления выплаты пенсии за выслугу лет (доплаты к пенсии),  на основании распоряжения администрации: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1) при непредставлении в установленные сроки сведений о размере страховой пенсии по старости (инвалидности):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- органами Пенсионного фонда Российской Федерации в случае отсутствия письменного согласия лица, которому назначена доплата к пенсии, на обработку персональных данных органами Пенсионного фонда Российской Федерации;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2) при замещении лицом, получающим пенсию за выслугу лет (доплату к пенсии) должности муниципальной службы, муниципальной должности, замещаемой на постоянной основе, государственной должности Российской Федерации, государственной должности субъекта Российской Федерации, в период прохождения государственной службы Российской Федерации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Лица, получающие пенсию за выслугу лет (доплату к пенсии), в пятидневный срок представляют информацию в администрацию о замещении данных должностей (приложение 7);</w:t>
      </w:r>
      <w:proofErr w:type="gramEnd"/>
    </w:p>
    <w:p w:rsidR="00CA12DB" w:rsidRPr="00CA12DB" w:rsidRDefault="00CA12DB" w:rsidP="00CA12DB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Arial" w:eastAsia="Calibri" w:hAnsi="Arial" w:cs="Arial"/>
          <w:sz w:val="24"/>
          <w:szCs w:val="24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Pr="00CA12DB">
        <w:rPr>
          <w:rFonts w:ascii="Arial" w:eastAsia="Calibri" w:hAnsi="Arial" w:cs="Arial"/>
          <w:sz w:val="24"/>
          <w:szCs w:val="24"/>
        </w:rPr>
        <w:t xml:space="preserve"> при приостановлении выплаты страховой пенсии по старости (инвалидности), страховой пенсии по старости, назначенной досрочно в соответствии со статьей 32 Закона Российской Федерации "О занятости населения в Российской Федерации"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6.2.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Выплата пенсии за выслугу лет (доплаты к пенсии) возобновляется администрацией на основании распоряжения по заявлению лица, получавшего пенсию за выслугу лет (доплату к пенсии) (приложение 8), на имя главы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 возобновлении выплаты доплаты к пенсии при представлении заверенных копий документов, подтверждающих изменение 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ловий, препятствующих выплате доплаты к пенсии, в том числе:</w:t>
      </w:r>
      <w:proofErr w:type="gramEnd"/>
    </w:p>
    <w:p w:rsidR="00CA12DB" w:rsidRPr="00CA12DB" w:rsidRDefault="00CA12DB" w:rsidP="00CA12DB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Arial" w:eastAsia="Calibri" w:hAnsi="Arial" w:cs="Arial"/>
          <w:sz w:val="24"/>
          <w:szCs w:val="24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A12DB">
        <w:rPr>
          <w:rFonts w:ascii="Arial" w:eastAsia="Calibri" w:hAnsi="Arial" w:cs="Arial"/>
          <w:sz w:val="24"/>
          <w:szCs w:val="24"/>
        </w:rPr>
        <w:t>справки о возобновлении выплаты страховой пенсии по старости (инвалидности) из органа, назначающего и выплачивающего страховую пенсию по старости (инвалидности)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- документа об освобождении от замещаемой должности. 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6.3. Выплата пенсии за выслугу лет (доплаты к пенсии) возобновляется на прежних условиях со дня, следующего за днем освобождения от замещаемой должности, в иных случаях - со дня приостановления выплаты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6.4. Лицу, которому была приостановлена выплата пенсии за выслугу лет (доплата к пенсии), после освобождения от замещаемой должности по его заявлению выплата пенсии за выслугу лет (доплата к пенсии) может быть назначена вновь в порядке, определенном Положением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6.5. Выплата пенсии за выслугу лет (доплаты к пенсии) прекращается на основании распоряжения администрации: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Par190"/>
      <w:bookmarkEnd w:id="13"/>
      <w:r w:rsidRPr="00CA12DB">
        <w:rPr>
          <w:rFonts w:ascii="Arial" w:eastAsia="Times New Roman" w:hAnsi="Arial" w:cs="Arial"/>
          <w:sz w:val="24"/>
          <w:szCs w:val="24"/>
          <w:lang w:eastAsia="ru-RU"/>
        </w:rPr>
        <w:t>- со дня назначения в соответствии с законодательством Российской Федерации и законодательством Воронежской области пенсии за выслугу лет, или ежемесячного пожизненного содержания, или установления дополнительного пожизненного ежемесячного материального обеспечения, о которых лицо, получающее пенсию за выслугу лет (доплату к пенсии), в пятидневный срок уведомляет в письменной форме администрацию (приложение 9);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- в случае утраты лицом, получавшим пенсию за выслугу лет (доплату к пенсии), права на назначенную страховую пенсию по инвалидности при наступлении трудоспособности, если ему не назначена страховая пенсия по старости, - с первого числа месяца, следующего за месяцем, в котором истек срок инвалидности;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- при получении информации из органов ЗАГС о смерти лица, получавшего пенсию за выслугу лет (доплату к пенсии) - с первого числа месяца, следующего за месяцем, в котором наступила смерть этого лица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6.6. Выплата пенсии за выслугу лет (доплаты к пенсии) восстанавливается на основании распоряжения администрации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при прекращении выплат, указанных во втором абзаце пункта 6.5 Положения, а также при назначении пенсии по старости (инвалидности) со дня подачи заявления на имя главы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и представления соответствующих документов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6.7. В случаях приостановления, возобновления, прекращения, восстановления выплаты пенсии за выслугу лет (доплаты к пенсии) администрация письменно уведомляет об этом получателей (приложение 10).</w:t>
      </w:r>
    </w:p>
    <w:p w:rsidR="00CA12DB" w:rsidRPr="00CA12DB" w:rsidRDefault="00CA12DB" w:rsidP="00CA12DB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Arial" w:eastAsia="Calibri" w:hAnsi="Arial" w:cs="Arial"/>
          <w:sz w:val="24"/>
          <w:szCs w:val="24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6.8. </w:t>
      </w:r>
      <w:r w:rsidRPr="00CA12DB">
        <w:rPr>
          <w:rFonts w:ascii="Arial" w:eastAsia="Calibri" w:hAnsi="Arial" w:cs="Arial"/>
          <w:sz w:val="24"/>
          <w:szCs w:val="24"/>
        </w:rPr>
        <w:t>При восстановлении (возобновлении) выплаты пенсии за выслугу лет (доплаты к пенсии) ее размер определяется исходя из размера страховой пенсии по старости, инвалидности (страховой части трудовой пенсии по старости, трудовой пенсии по инвалидности), примененный для исчисления размера пенсии за выслугу лет (доплаты к пенсии) на дату прекращения (приостановления) выплаты.</w:t>
      </w: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Par209"/>
      <w:bookmarkEnd w:id="14"/>
      <w:r w:rsidRPr="00CA1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Главе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 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го образования)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фамилия, инициалы)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,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заявителя)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наименование должности)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Зарегистрированного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(ой) по адресу: _______________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паспортные данные ______________________________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Контактный телефон: ___________________________</w:t>
      </w: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В соответствии с решением Совета народных депутатов (наименование му</w:t>
      </w:r>
      <w:r w:rsidR="007442A8"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) от «19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» декабря 2016 </w:t>
      </w:r>
      <w:r w:rsidR="00AE38E1">
        <w:rPr>
          <w:rFonts w:ascii="Arial" w:eastAsia="Times New Roman" w:hAnsi="Arial" w:cs="Arial"/>
          <w:sz w:val="24"/>
          <w:szCs w:val="24"/>
          <w:lang w:eastAsia="ru-RU"/>
        </w:rPr>
        <w:t>№ 75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«О пенсиях за выслугу лет лицам, замещавшим должности муниципальной службы в органах местного самоуправления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="007442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442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прошу Вас назначить мне пенсию за выслугу лет. 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При замещении одной из должностей, предусмотренных пунктом 11.1 Положения о пенсиях за выслугу лет лицам, замещавшим должности муниципальной службы в органах местного самоуправления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утвержденного решением Совета народных депутатов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="007442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«19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>» декабря 2016</w:t>
      </w:r>
      <w:r w:rsidR="00AE38E1">
        <w:rPr>
          <w:rFonts w:ascii="Arial" w:eastAsia="Times New Roman" w:hAnsi="Arial" w:cs="Arial"/>
          <w:sz w:val="24"/>
          <w:szCs w:val="24"/>
          <w:lang w:eastAsia="ru-RU"/>
        </w:rPr>
        <w:t xml:space="preserve"> года № 75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, обязуюсь в пятидневный срок сообщить об этом в администрацию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  <w:proofErr w:type="gramEnd"/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 назначении пенсии за выслугу лет и ее выплате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Я разрешаю запрашивать у третьих лиц (организаций, государственных органов и др.) дополнительные сведения, необходимые для назначения и выплаты мне пенсии за выслугу лет. 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Согласие на обработку персональных данных действует в течение всего периода получения пенсии за выслугу лет либо до моего письменного отзыва данного согласия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Пенсию за выслугу лет прошу перечислять по следующим реквизитам: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N счета _____________________ во внутреннем структурном подразделе</w:t>
      </w:r>
      <w:r w:rsidR="00AD196A">
        <w:rPr>
          <w:rFonts w:ascii="Arial" w:eastAsia="Times New Roman" w:hAnsi="Arial" w:cs="Arial"/>
          <w:sz w:val="24"/>
          <w:szCs w:val="24"/>
          <w:lang w:eastAsia="ru-RU"/>
        </w:rPr>
        <w:t>нии Сбербанка России № 9013/1365</w:t>
      </w:r>
    </w:p>
    <w:p w:rsidR="00CA12DB" w:rsidRPr="00CA12DB" w:rsidRDefault="00CA12DB" w:rsidP="00AD196A">
      <w:pPr>
        <w:adjustRightInd w:val="0"/>
        <w:ind w:right="0" w:firstLine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Наименование банковского учреждения ________________________________</w:t>
      </w:r>
    </w:p>
    <w:p w:rsidR="00CA12DB" w:rsidRPr="00CA12DB" w:rsidRDefault="00CA12DB" w:rsidP="00AD196A">
      <w:pPr>
        <w:adjustRightInd w:val="0"/>
        <w:ind w:righ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AD196A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AD196A" w:rsidRDefault="00AD196A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ИНН банка _________________________________________________________________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/с _______________________________________________________________________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БИК банка _________________________________________________________________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Дата                                                                                            Подпись заявителя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 приняты 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«____» ________ 20___ года__________________________________________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подпись лица, принявшего документы)</w:t>
      </w: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ец 2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(для назначения доплаты к пенсии лицу, </w:t>
      </w:r>
      <w:proofErr w:type="gramEnd"/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замещавшему выборную муниципальную 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должность на постоянной основе)</w:t>
      </w:r>
    </w:p>
    <w:p w:rsidR="00CA12DB" w:rsidRPr="00CA12DB" w:rsidRDefault="00CA12DB" w:rsidP="00CA12DB">
      <w:pPr>
        <w:widowControl w:val="0"/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Главе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го образования)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фамилия, инициалы)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,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заявителя)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наименование должности)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Зарегистрированного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(ой) по адресу: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паспортные данные ______________________________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контактный телефон: ___________________________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Par236"/>
      <w:bookmarkEnd w:id="15"/>
      <w:r w:rsidRPr="00CA12DB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решением Совета народных депутатов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="007442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</w:t>
      </w:r>
      <w:r w:rsidR="0009651D">
        <w:rPr>
          <w:rFonts w:ascii="Arial" w:eastAsia="Times New Roman" w:hAnsi="Arial" w:cs="Arial"/>
          <w:sz w:val="24"/>
          <w:szCs w:val="24"/>
          <w:lang w:eastAsia="ru-RU"/>
        </w:rPr>
        <w:t xml:space="preserve">оселения  от «20»  апреля </w:t>
      </w:r>
      <w:r w:rsidR="00AE38E1">
        <w:rPr>
          <w:rFonts w:ascii="Arial" w:eastAsia="Times New Roman" w:hAnsi="Arial" w:cs="Arial"/>
          <w:sz w:val="24"/>
          <w:szCs w:val="24"/>
          <w:lang w:eastAsia="ru-RU"/>
        </w:rPr>
        <w:t>2020г. № 259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</w:t>
      </w: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r w:rsidR="00691CE4">
        <w:rPr>
          <w:rFonts w:ascii="Arial" w:eastAsia="Times New Roman" w:hAnsi="Arial" w:cs="Arial"/>
          <w:sz w:val="24"/>
          <w:szCs w:val="24"/>
          <w:lang w:eastAsia="ru-RU"/>
        </w:rPr>
        <w:t>Евстратовском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» прошу Вас назначить мне доплату (выбрать нужный вариант)</w:t>
      </w:r>
    </w:p>
    <w:p w:rsidR="00CA12DB" w:rsidRPr="00CA12DB" w:rsidRDefault="00CA12DB" w:rsidP="00CA12DB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Arial" w:eastAsia="Calibri" w:hAnsi="Arial" w:cs="Arial"/>
          <w:sz w:val="24"/>
          <w:szCs w:val="24"/>
        </w:rPr>
      </w:pPr>
      <w:r w:rsidRPr="00CA12DB">
        <w:rPr>
          <w:rFonts w:ascii="Arial" w:eastAsia="Calibri" w:hAnsi="Arial" w:cs="Arial"/>
          <w:sz w:val="24"/>
          <w:szCs w:val="24"/>
        </w:rPr>
        <w:t xml:space="preserve">к страховой пенсии по старости (инвалидности), </w:t>
      </w:r>
    </w:p>
    <w:p w:rsidR="00CA12DB" w:rsidRPr="00CA12DB" w:rsidRDefault="00CA12DB" w:rsidP="00CA12DB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Arial" w:eastAsia="Calibri" w:hAnsi="Arial" w:cs="Arial"/>
          <w:sz w:val="24"/>
          <w:szCs w:val="24"/>
        </w:rPr>
      </w:pPr>
      <w:r w:rsidRPr="00CA12DB">
        <w:rPr>
          <w:rFonts w:ascii="Arial" w:eastAsia="Calibri" w:hAnsi="Arial" w:cs="Arial"/>
          <w:sz w:val="24"/>
          <w:szCs w:val="24"/>
        </w:rPr>
        <w:t>к пенсии, назначенной в соответствии со статьей 32 Закона Российской Федерации "О занятости населения в Российской Федерации"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При замещении одной из должностей, предусмотренных Разделом 8 Положения </w:t>
      </w: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r w:rsidR="00691CE4">
        <w:rPr>
          <w:rFonts w:ascii="Arial" w:eastAsia="Times New Roman" w:hAnsi="Arial" w:cs="Arial"/>
          <w:sz w:val="24"/>
          <w:szCs w:val="24"/>
          <w:lang w:eastAsia="ru-RU"/>
        </w:rPr>
        <w:t>Евстратовском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, утвержденного решением Совета народных депутатов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от </w:t>
      </w:r>
      <w:r w:rsidR="00720669">
        <w:rPr>
          <w:rFonts w:ascii="Arial" w:eastAsia="Times New Roman" w:hAnsi="Arial" w:cs="Arial"/>
          <w:sz w:val="24"/>
          <w:szCs w:val="24"/>
          <w:lang w:eastAsia="ru-RU"/>
        </w:rPr>
        <w:t>«20» апреля</w:t>
      </w:r>
      <w:r w:rsidR="00EC33F8">
        <w:rPr>
          <w:rFonts w:ascii="Arial" w:eastAsia="Times New Roman" w:hAnsi="Arial" w:cs="Arial"/>
          <w:sz w:val="24"/>
          <w:szCs w:val="24"/>
          <w:lang w:eastAsia="ru-RU"/>
        </w:rPr>
        <w:t>.2020г. № 259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, обязуюсь в пятидневный срок сообщить об этом в администрацию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 назначении доплаты к пенс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ии и ее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выплате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Я разрешаю запрашивать у третьих лиц (организаций, государственных органов и др.) дополнительные сведения, необходимые для назначения и выплаты мне доплаты к пенсии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Согласие на обработку персональных данных действует в течение всего периода получения доплаты к пенсии либо до моего письменного отзыва данного согласия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плату к пенсии прошу перечислять по следующим реквизитам:</w:t>
      </w:r>
    </w:p>
    <w:p w:rsidR="00CA12DB" w:rsidRPr="00CA12DB" w:rsidRDefault="00CA12DB" w:rsidP="00CA12DB">
      <w:pPr>
        <w:adjustRightInd w:val="0"/>
        <w:ind w:right="0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N счета _____________________________________________________________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банковского учреждения 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ИНН банка _________________________________________________________________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к/с _______________________________________________________________________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БИК банка _________________________________________________________________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Дата                                                                                            Подпись заявителя</w:t>
      </w:r>
    </w:p>
    <w:p w:rsidR="00DD0C75" w:rsidRPr="00CA12DB" w:rsidRDefault="00DD0C75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 приняты 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«____» ________ 20___ года______________________________________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подпись лица, принявшего документы)</w:t>
      </w: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Par259"/>
      <w:bookmarkEnd w:id="16"/>
    </w:p>
    <w:p w:rsidR="00CA12DB" w:rsidRPr="00CA12DB" w:rsidRDefault="00CA12DB" w:rsidP="00CA12DB">
      <w:pPr>
        <w:ind w:right="0"/>
        <w:jc w:val="left"/>
        <w:rPr>
          <w:rFonts w:ascii="Arial" w:eastAsia="Times New Roman" w:hAnsi="Arial" w:cs="Arial"/>
          <w:sz w:val="24"/>
          <w:szCs w:val="24"/>
          <w:lang w:eastAsia="ru-RU"/>
        </w:rPr>
        <w:sectPr w:rsidR="00CA12DB" w:rsidRPr="00CA12DB" w:rsidSect="00AD196A">
          <w:pgSz w:w="11905" w:h="16838"/>
          <w:pgMar w:top="1701" w:right="567" w:bottom="567" w:left="1701" w:header="720" w:footer="720" w:gutter="0"/>
          <w:cols w:space="720"/>
        </w:sectPr>
      </w:pPr>
    </w:p>
    <w:p w:rsidR="00CA12DB" w:rsidRPr="00CA12DB" w:rsidRDefault="00CA12DB" w:rsidP="00CA12DB">
      <w:pPr>
        <w:adjustRightInd w:val="0"/>
        <w:ind w:right="0"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СПРАВКА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О РАЗМЕРЕ СРЕДНЕМЕСЯЧНОГО ЗАРАБОТКА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ДЛЯ ИСЧИСЛЕНИЯ ПЕНСИИ ЗА ВЫСЛУГУ ЛЕТ</w:t>
      </w:r>
    </w:p>
    <w:p w:rsidR="00CA12DB" w:rsidRPr="00CA12DB" w:rsidRDefault="00CA12DB" w:rsidP="00CA12DB">
      <w:pPr>
        <w:adjustRightInd w:val="0"/>
        <w:ind w:right="0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Дана _____________________________________________________________________,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Ф.И.О.)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замещавшем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у(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ей) должность муниципальной службы ____________________________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 в _______________________________________________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наименование должности)               (наименование органа местного самоуправления)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5"/>
        <w:gridCol w:w="1035"/>
        <w:gridCol w:w="984"/>
        <w:gridCol w:w="733"/>
        <w:gridCol w:w="635"/>
        <w:gridCol w:w="1132"/>
        <w:gridCol w:w="1213"/>
        <w:gridCol w:w="718"/>
        <w:gridCol w:w="633"/>
        <w:gridCol w:w="890"/>
        <w:gridCol w:w="1316"/>
        <w:gridCol w:w="850"/>
        <w:gridCol w:w="913"/>
        <w:gridCol w:w="1231"/>
        <w:gridCol w:w="1205"/>
        <w:gridCol w:w="491"/>
      </w:tblGrid>
      <w:tr w:rsidR="00CA12DB" w:rsidRPr="00CA12DB" w:rsidTr="00CA12DB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, месяцы (период 12 месяцев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фактически отработанных дней</w:t>
            </w:r>
          </w:p>
        </w:tc>
        <w:tc>
          <w:tcPr>
            <w:tcW w:w="4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тически начислено по расчетно-платежным ведомостям (рублей)</w:t>
            </w:r>
          </w:p>
        </w:tc>
      </w:tr>
      <w:tr w:rsidR="00CA12DB" w:rsidRPr="00CA12DB" w:rsidTr="00CA1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B" w:rsidRPr="00CA12DB" w:rsidRDefault="00CA12DB" w:rsidP="00CA12DB">
            <w:pPr>
              <w:ind w:righ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B" w:rsidRPr="00CA12DB" w:rsidRDefault="00CA12DB" w:rsidP="00CA12DB">
            <w:pPr>
              <w:ind w:righ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ной оклад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дбавки к должностному окладу:*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жемесячное денежное поощрение (премии по результатам работы (кроме </w:t>
            </w:r>
            <w:proofErr w:type="gramStart"/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овременных</w:t>
            </w:r>
            <w:proofErr w:type="gramEnd"/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, выплаченные до 01.01.2007)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ое поощрение по итогам работы за квартал</w:t>
            </w:r>
          </w:p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6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мии за выполнение особо</w:t>
            </w:r>
          </w:p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ожных и важных задан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диновременная выплата при предоставлении ежегодного оплачиваемого отпуска, материальная помощь. 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та за время нахождения в ежегодном основном и ежегодных дополнительных оплачиваемых отпуска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</w:tr>
      <w:tr w:rsidR="00CA12DB" w:rsidRPr="00CA12DB" w:rsidTr="00CA1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B" w:rsidRPr="00CA12DB" w:rsidRDefault="00CA12DB" w:rsidP="00CA12DB">
            <w:pPr>
              <w:ind w:righ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B" w:rsidRPr="00CA12DB" w:rsidRDefault="00CA12DB" w:rsidP="00CA12DB">
            <w:pPr>
              <w:ind w:righ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B" w:rsidRPr="00CA12DB" w:rsidRDefault="00CA12DB" w:rsidP="00CA12DB">
            <w:pPr>
              <w:ind w:righ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лассный чи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выслугу л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собые условия муниципальной служб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цам, допущенным к государственной тайне на постоянной основ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почетное звание РФ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ученую степен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проведение правовой экспертиз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B" w:rsidRPr="00CA12DB" w:rsidRDefault="00CA12DB" w:rsidP="00CA12DB">
            <w:pPr>
              <w:ind w:righ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B" w:rsidRPr="00CA12DB" w:rsidRDefault="00CA12DB" w:rsidP="00CA12DB">
            <w:pPr>
              <w:ind w:righ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B" w:rsidRPr="00CA12DB" w:rsidRDefault="00CA12DB" w:rsidP="00CA12DB">
            <w:pPr>
              <w:ind w:righ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B" w:rsidRPr="00CA12DB" w:rsidRDefault="00CA12DB" w:rsidP="00CA12DB">
            <w:pPr>
              <w:ind w:righ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B" w:rsidRPr="00CA12DB" w:rsidRDefault="00CA12DB" w:rsidP="00CA12DB">
            <w:pPr>
              <w:ind w:righ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B" w:rsidRPr="00CA12DB" w:rsidRDefault="00CA12DB" w:rsidP="00CA12DB">
            <w:pPr>
              <w:ind w:righ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A12DB" w:rsidRPr="00CA12DB" w:rsidTr="00CA12DB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</w:tr>
      <w:tr w:rsidR="00CA12DB" w:rsidRPr="00CA12DB" w:rsidTr="00CA12DB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A12DB" w:rsidRPr="00CA12DB" w:rsidTr="00CA12DB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A12DB" w:rsidRPr="00CA12DB" w:rsidTr="00CA12DB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A12DB" w:rsidRPr="00CA12DB" w:rsidTr="00CA12DB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A12DB" w:rsidRPr="00CA12DB" w:rsidTr="00CA12DB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A12DB" w:rsidRPr="00CA12DB" w:rsidTr="00CA12DB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A12DB" w:rsidRPr="00CA12DB" w:rsidTr="00CA12DB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A12DB" w:rsidRPr="00CA12DB" w:rsidTr="00CA12DB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A12DB" w:rsidRPr="00CA12DB" w:rsidTr="00CA12DB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A12DB" w:rsidRPr="00CA12DB" w:rsidTr="00CA12DB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A12DB" w:rsidRPr="00CA12DB" w:rsidTr="00CA12DB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A12DB" w:rsidRPr="00CA12DB" w:rsidTr="00CA12DB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A12DB" w:rsidRPr="00CA12DB" w:rsidTr="00CA12DB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*включаются все надбавки, предусмотренные Положением об оплате труда муниципальных служащих</w:t>
      </w: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1. При заполнении сведений о количестве отработанных дней  в  периодах, 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которые   приходились    ежегодные    оплачиваемые    отпуска    работника,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соответствующие  календарные  дни нахождения в отпусках подлежат переводу в рабочие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2. Коэффициенты повышения в расчетном  периоде  должностного  оклада (иных выплат) в соответствии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указать нормативный правовой акт)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повышены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 в _____ раза с __________ 20__ года.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наименование выплаты)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3. Сумма повышения за период с _________ по ______ 20__ года _____ рублей,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в том числе: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сумма повышения по графам 3-12  _______________________________ рублей;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сумма повышения по графам 13 - 15 ______________________________ рублей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4. Средний заработок: __________________________________________ рублей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сумма по графе 16 + сумма повышения) /12 месяцев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или __________________________________________________________ рублей.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сумма по графам 3-12 + сумма повышения по графам 3-12) / количество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тработанных дней в расчетном периоде </w:t>
      </w:r>
      <w:proofErr w:type="spell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21 день + (сумма по графам 13-15 +</w:t>
      </w:r>
      <w:proofErr w:type="gramEnd"/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сумма повышения по графам 13- 15) / 12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spell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правочно</w:t>
      </w:r>
      <w:proofErr w:type="spell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: размер назначенного денежного содержания на  дату  увольнения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 руб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spell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правочно</w:t>
      </w:r>
      <w:proofErr w:type="spell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: периоды нахождения в отпусках в расчетном периоде: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, продолжительность - ________ дней;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______________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, продолжительность - ________ дней;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, продолжительность - ________ дней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spell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правочно</w:t>
      </w:r>
      <w:proofErr w:type="spell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: периоды временной нетрудоспособности в расчетном периоде: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______________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, продолжительность - ________ дней;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, продолжительность - ________ дней;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, продолжительность - ________ дней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кого поселения                                           </w:t>
      </w:r>
      <w:r w:rsidR="007442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И.И. Рыбалка</w:t>
      </w: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бухгалтер                                                         </w:t>
      </w:r>
      <w:r w:rsidR="007442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Е.Ю. Корниенко</w:t>
      </w:r>
    </w:p>
    <w:p w:rsidR="00CA12DB" w:rsidRPr="00CA12DB" w:rsidRDefault="00CA12DB" w:rsidP="00CA12DB">
      <w:pPr>
        <w:ind w:right="0"/>
        <w:jc w:val="left"/>
        <w:rPr>
          <w:rFonts w:ascii="Arial" w:eastAsia="Times New Roman" w:hAnsi="Arial" w:cs="Arial"/>
          <w:sz w:val="24"/>
          <w:szCs w:val="24"/>
          <w:lang w:eastAsia="ru-RU"/>
        </w:rPr>
        <w:sectPr w:rsidR="00CA12DB" w:rsidRPr="00CA12DB">
          <w:pgSz w:w="16838" w:h="11905" w:orient="landscape"/>
          <w:pgMar w:top="2268" w:right="567" w:bottom="567" w:left="1701" w:header="720" w:footer="720" w:gutter="0"/>
          <w:cols w:space="720"/>
        </w:sectPr>
      </w:pPr>
    </w:p>
    <w:p w:rsidR="00CA12DB" w:rsidRPr="00CA12DB" w:rsidRDefault="00CA12DB" w:rsidP="00CA12DB">
      <w:pPr>
        <w:adjustRightInd w:val="0"/>
        <w:ind w:right="0"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ец 2</w:t>
      </w:r>
    </w:p>
    <w:p w:rsidR="00CA12DB" w:rsidRPr="00CA12DB" w:rsidRDefault="00CA12DB" w:rsidP="00CA12DB">
      <w:pPr>
        <w:adjustRightInd w:val="0"/>
        <w:ind w:right="0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Справка</w:t>
      </w:r>
    </w:p>
    <w:p w:rsidR="00CA12DB" w:rsidRPr="00CA12DB" w:rsidRDefault="00CA12DB" w:rsidP="00CA12DB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Arial" w:eastAsia="Calibri" w:hAnsi="Arial" w:cs="Arial"/>
          <w:sz w:val="24"/>
          <w:szCs w:val="24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о размере среднемесячного заработка для исчисления доплаты к страховой пенсии по старости (инвалидности) (либо к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пенсии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12DB">
        <w:rPr>
          <w:rFonts w:ascii="Arial" w:eastAsia="Calibri" w:hAnsi="Arial" w:cs="Arial"/>
          <w:sz w:val="24"/>
          <w:szCs w:val="24"/>
        </w:rPr>
        <w:t>назначенной в соответствии со статьей 32 Закона Российской Федерации "О занятости населения в Российской Федерации").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  Дана ________________________________________________________________________________      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Ф.И.О., должность)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11"/>
        <w:gridCol w:w="4890"/>
        <w:gridCol w:w="617"/>
        <w:gridCol w:w="576"/>
        <w:gridCol w:w="570"/>
        <w:gridCol w:w="585"/>
        <w:gridCol w:w="717"/>
        <w:gridCol w:w="579"/>
        <w:gridCol w:w="726"/>
        <w:gridCol w:w="723"/>
        <w:gridCol w:w="638"/>
        <w:gridCol w:w="570"/>
        <w:gridCol w:w="717"/>
        <w:gridCol w:w="714"/>
        <w:gridCol w:w="1161"/>
      </w:tblGrid>
      <w:tr w:rsidR="00CA12DB" w:rsidRPr="00CA12DB" w:rsidTr="00CA12D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выплаты</w:t>
            </w:r>
          </w:p>
        </w:tc>
        <w:tc>
          <w:tcPr>
            <w:tcW w:w="26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месяцам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</w:tr>
      <w:tr w:rsidR="00CA12DB" w:rsidRPr="00CA12DB" w:rsidTr="00CA12D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12DB" w:rsidRPr="00CA12DB" w:rsidTr="00CA12D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, месяц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12DB" w:rsidRPr="00CA12DB" w:rsidTr="00CA12D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отработанных дне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12DB" w:rsidRPr="00CA12DB" w:rsidTr="00CA12D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7" w:name="Par58"/>
            <w:bookmarkEnd w:id="17"/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месячное денежное вознагражде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12DB" w:rsidRPr="00CA12DB" w:rsidTr="00CA12D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месячное денежное поощрение (не более 3-х должностных окладов при выработке установленной месячной нормы рабочего времени), премии по результатам работы (кроме единовременных), выплаченные до 01.01.2007)*</w:t>
            </w:r>
            <w:proofErr w:type="gramEnd"/>
          </w:p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12DB" w:rsidRPr="00CA12DB" w:rsidTr="00CA12D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8" w:name="Par88"/>
            <w:bookmarkEnd w:id="18"/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ая помощь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12DB" w:rsidRPr="00CA12DB" w:rsidTr="00CA12D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9" w:name="Par103"/>
            <w:bookmarkEnd w:id="19"/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овременная выплата при предоставлении ежегодного оплачиваемого отпуска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12DB" w:rsidRPr="00CA12DB" w:rsidTr="00CA12D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0" w:name="Par118"/>
            <w:bookmarkEnd w:id="20"/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мии за выполнение особо важных и сложных заданий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12DB" w:rsidRPr="00CA12DB" w:rsidTr="00CA12D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а за период нахождения в основном и дополнительном оплачиваемых отпуска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12DB" w:rsidRPr="00CA12DB" w:rsidTr="00CA12D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2DB" w:rsidRPr="00CA12DB" w:rsidRDefault="00CA12DB" w:rsidP="00CA12DB">
            <w:pPr>
              <w:adjustRightInd w:val="0"/>
              <w:ind w:righ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" w:name="Par148"/>
      <w:bookmarkStart w:id="22" w:name="Par163"/>
      <w:bookmarkEnd w:id="21"/>
      <w:bookmarkEnd w:id="22"/>
      <w:r w:rsidRPr="00CA1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* Указываются в случае, если предусмотрены Уставом муниципального образования и принятыми в соответствии с положениями Устава правовыми актом представительного органа о денежном вознаграждении лица, замещающего муниципальную должность на постоянной основе и установленные разделом 3 Положения </w:t>
      </w: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>о пенсионном обеспечении лица, замещавшего выборную муниципальную должность на постоянной основе.</w:t>
      </w:r>
      <w:proofErr w:type="gramStart"/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CA12DB" w:rsidRPr="00CA12DB" w:rsidRDefault="00CA12DB" w:rsidP="00CA12DB">
      <w:pPr>
        <w:ind w:right="0"/>
        <w:jc w:val="left"/>
        <w:rPr>
          <w:rFonts w:ascii="Arial" w:eastAsia="Times New Roman" w:hAnsi="Arial" w:cs="Arial"/>
          <w:sz w:val="24"/>
          <w:szCs w:val="24"/>
          <w:lang w:eastAsia="ru-RU"/>
        </w:rPr>
        <w:sectPr w:rsidR="00CA12DB" w:rsidRPr="00CA12DB">
          <w:pgSz w:w="16838" w:h="11905" w:orient="landscape"/>
          <w:pgMar w:top="2268" w:right="567" w:bottom="567" w:left="1701" w:header="720" w:footer="720" w:gutter="0"/>
          <w:cols w:space="720"/>
        </w:sectPr>
      </w:pP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мечание: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1. При  заполнении  сведений о количестве отработанных дней в периодах,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которые приходились ежегодные оплачиваемые отпуска работника, соответствующие календарные дни нахождения в отпусках подлежат переводу в рабочие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Коэффициенты повышения в расчетном периоде должностного оклада  (иных</w:t>
      </w:r>
      <w:proofErr w:type="gramEnd"/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выплат): в соответствии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указать нормативный правовой акт)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повышены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 в ____ раза с _____________ 20__ года.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наименование выплаты)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3. Сумма повышения за период с ___ по ______ 20__ года ___________ рублей,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в том числе: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сумма повышения по графам 3 - 4 ________________________________ рублей;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сумма повышения по графам 5- 8 ________________________________ рублей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4. Средний заработок: __________________________________________ рублей.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сумма по графе 9 + сумма повышения) / 12 месяцев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или __________________________________________________________ рублей.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сумма граф 3-4 + сумма повышения по графам 3-4) / количество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отработанных дней в расчетном периоде </w:t>
      </w:r>
      <w:proofErr w:type="spell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21 день + (сумма</w:t>
      </w:r>
      <w:proofErr w:type="gramEnd"/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граф 5-8 + сумма повышения по графам 5-8) / 12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spell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правочно</w:t>
      </w:r>
      <w:proofErr w:type="spell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:  размер  назначенного денежного вознаграждения на дату</w:t>
      </w:r>
      <w:r w:rsidR="00CF2E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>увольнения __________________ руб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spell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правочно</w:t>
      </w:r>
      <w:proofErr w:type="spell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: периоды нахождения в отпусках в расчетном периоде: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, продолжительность - _______ дней;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, продолжительность - _______ дней;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, продолжительность - _______ дней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spell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правочно</w:t>
      </w:r>
      <w:proofErr w:type="spell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: периоды временной нетрудоспособности в расчетном периоде: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, продолжительность - _______ дней;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, продолжительность - _______ дней;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, продолжительность - _______ дней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(глава поселения)        (подпись)          И.О. Фамилия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Главный бухгалтер администрации                (подпись)          И.О. Фамилия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F2ED2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М.П.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ab/>
        <w:t>Дата</w:t>
      </w:r>
    </w:p>
    <w:p w:rsidR="00CA12DB" w:rsidRPr="00CA12DB" w:rsidRDefault="00CA12DB" w:rsidP="00CA12DB">
      <w:pPr>
        <w:ind w:right="0"/>
        <w:jc w:val="left"/>
        <w:rPr>
          <w:rFonts w:ascii="Arial" w:eastAsia="Times New Roman" w:hAnsi="Arial" w:cs="Arial"/>
          <w:sz w:val="24"/>
          <w:szCs w:val="24"/>
          <w:lang w:eastAsia="ru-RU"/>
        </w:rPr>
        <w:sectPr w:rsidR="00CA12DB" w:rsidRPr="00CA12DB">
          <w:pgSz w:w="11905" w:h="16838"/>
          <w:pgMar w:top="2268" w:right="567" w:bottom="567" w:left="1701" w:header="720" w:footer="720" w:gutter="0"/>
          <w:cols w:space="720"/>
        </w:sectPr>
      </w:pPr>
    </w:p>
    <w:p w:rsidR="00CA12DB" w:rsidRPr="00CA12DB" w:rsidRDefault="00CA12DB" w:rsidP="00CA12DB">
      <w:pPr>
        <w:widowControl w:val="0"/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23" w:name="Par268"/>
      <w:bookmarkStart w:id="24" w:name="Par546"/>
      <w:bookmarkStart w:id="25" w:name="Par579"/>
      <w:bookmarkStart w:id="26" w:name="Par590"/>
      <w:bookmarkEnd w:id="23"/>
      <w:bookmarkEnd w:id="24"/>
      <w:bookmarkEnd w:id="25"/>
      <w:bookmarkEnd w:id="26"/>
      <w:r w:rsidRPr="00CA1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правка о стаже муниципальной службы</w:t>
      </w:r>
    </w:p>
    <w:p w:rsidR="00CA12DB" w:rsidRPr="00CA12DB" w:rsidRDefault="00CA12DB" w:rsidP="00CA12DB">
      <w:pPr>
        <w:widowControl w:val="0"/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</w:t>
      </w:r>
    </w:p>
    <w:p w:rsidR="00CA12DB" w:rsidRPr="00CA12DB" w:rsidRDefault="00CA12DB" w:rsidP="00CA12DB">
      <w:pPr>
        <w:widowControl w:val="0"/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)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Законом Воронежской области </w:t>
      </w:r>
      <w:r w:rsidRPr="00CA12DB">
        <w:rPr>
          <w:rFonts w:ascii="Arial" w:eastAsia="Calibri" w:hAnsi="Arial" w:cs="Arial"/>
          <w:iCs/>
          <w:sz w:val="24"/>
          <w:szCs w:val="24"/>
        </w:rPr>
        <w:t xml:space="preserve">от 27.12.2012 N 196-ОЗ </w:t>
      </w: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"О порядке исчисления стажа муниципальной службы муниципальных служащих в Воронежской области 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>в стаж муниципальной службы _____________________________________________________________________ включены следующие периоды деятельности: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ab/>
        <w:t>(фамилия, инициалы)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59"/>
        <w:gridCol w:w="1766"/>
        <w:gridCol w:w="3283"/>
        <w:gridCol w:w="3139"/>
        <w:gridCol w:w="3647"/>
      </w:tblGrid>
      <w:tr w:rsidR="00CA12DB" w:rsidRPr="00CA12DB" w:rsidTr="00CA12DB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 деятель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A12DB" w:rsidRPr="00CA12DB" w:rsidRDefault="00CA12DB" w:rsidP="00CA12DB">
            <w:pPr>
              <w:widowControl w:val="0"/>
              <w:adjustRightInd w:val="0"/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олжности, организац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олжительность стажа муниципальной службы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ание</w:t>
            </w:r>
          </w:p>
        </w:tc>
      </w:tr>
      <w:tr w:rsidR="00CA12DB" w:rsidRPr="00CA12DB" w:rsidTr="00CA12DB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12DB" w:rsidRPr="00CA12DB" w:rsidTr="00CA12DB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12DB" w:rsidRPr="00CA12DB" w:rsidTr="00CA12DB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12DB" w:rsidRPr="00CA12DB" w:rsidTr="00CA12DB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2DB" w:rsidRPr="00CA12DB" w:rsidRDefault="00CA12DB" w:rsidP="00CA12DB">
            <w:pPr>
              <w:widowControl w:val="0"/>
              <w:adjustRightInd w:val="0"/>
              <w:ind w:righ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кого поселения                                                             </w:t>
      </w:r>
      <w:r w:rsidR="00B347E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proofErr w:type="spellStart"/>
      <w:r w:rsidR="00B347E4">
        <w:rPr>
          <w:rFonts w:ascii="Arial" w:eastAsia="Times New Roman" w:hAnsi="Arial" w:cs="Arial"/>
          <w:sz w:val="24"/>
          <w:szCs w:val="24"/>
          <w:lang w:eastAsia="ru-RU"/>
        </w:rPr>
        <w:t>Н.А.Варава</w:t>
      </w:r>
      <w:proofErr w:type="spellEnd"/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М.П.                                                                                                                                                                    Дата</w:t>
      </w:r>
    </w:p>
    <w:p w:rsidR="00CA12DB" w:rsidRPr="00CA12DB" w:rsidRDefault="00CA12DB" w:rsidP="00CA12DB">
      <w:pPr>
        <w:ind w:right="0"/>
        <w:jc w:val="left"/>
        <w:rPr>
          <w:rFonts w:ascii="Arial" w:eastAsia="Times New Roman" w:hAnsi="Arial" w:cs="Arial"/>
          <w:sz w:val="24"/>
          <w:szCs w:val="24"/>
          <w:lang w:eastAsia="ru-RU"/>
        </w:rPr>
        <w:sectPr w:rsidR="00CA12DB" w:rsidRPr="00CA12DB">
          <w:pgSz w:w="16838" w:h="11905" w:orient="landscape"/>
          <w:pgMar w:top="2268" w:right="567" w:bottom="567" w:left="1701" w:header="720" w:footer="720" w:gutter="0"/>
          <w:cols w:space="720"/>
        </w:sectPr>
      </w:pPr>
    </w:p>
    <w:p w:rsidR="00CA12DB" w:rsidRPr="00CA12DB" w:rsidRDefault="00CA12DB" w:rsidP="00CA12DB">
      <w:pPr>
        <w:widowControl w:val="0"/>
        <w:adjustRightInd w:val="0"/>
        <w:ind w:left="5529" w:right="0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27" w:name="Par640"/>
      <w:bookmarkEnd w:id="27"/>
      <w:r w:rsidRPr="00CA1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4</w:t>
      </w:r>
    </w:p>
    <w:p w:rsidR="00CA12DB" w:rsidRPr="00CA12DB" w:rsidRDefault="00CA12DB" w:rsidP="00CA12DB">
      <w:pPr>
        <w:widowControl w:val="0"/>
        <w:adjustRightInd w:val="0"/>
        <w:ind w:left="5529" w:right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назначения</w:t>
      </w:r>
    </w:p>
    <w:p w:rsidR="00CA12DB" w:rsidRPr="00CA12DB" w:rsidRDefault="00CA12DB" w:rsidP="00CA12DB">
      <w:pPr>
        <w:widowControl w:val="0"/>
        <w:adjustRightInd w:val="0"/>
        <w:ind w:left="5529" w:right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и выплаты пенсии за выслугу лет (доплаты к пенсии)</w:t>
      </w:r>
    </w:p>
    <w:p w:rsidR="00CA12DB" w:rsidRPr="00CA12DB" w:rsidRDefault="00CA12DB" w:rsidP="00CA12DB">
      <w:pPr>
        <w:widowControl w:val="0"/>
        <w:adjustRightInd w:val="0"/>
        <w:ind w:left="5529" w:right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Образец 1 </w:t>
      </w:r>
    </w:p>
    <w:p w:rsidR="00CA12DB" w:rsidRPr="00CA12DB" w:rsidRDefault="00CA12DB" w:rsidP="00CA12DB">
      <w:pPr>
        <w:widowControl w:val="0"/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Комиссия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по рассмотрению документов для назначения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пенсии за выслугу лет и доплаты к пенсии</w:t>
      </w:r>
    </w:p>
    <w:p w:rsidR="00CA12DB" w:rsidRPr="00CA12DB" w:rsidRDefault="00CA12DB" w:rsidP="00CA12DB">
      <w:pPr>
        <w:adjustRightInd w:val="0"/>
        <w:ind w:right="0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"____" ________ 20___ N ___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О пенсиях за выслугу лет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В соответствии с решением Совета наро</w:t>
      </w:r>
      <w:r w:rsidR="00B347E4">
        <w:rPr>
          <w:rFonts w:ascii="Arial" w:eastAsia="Times New Roman" w:hAnsi="Arial" w:cs="Arial"/>
          <w:sz w:val="24"/>
          <w:szCs w:val="24"/>
          <w:lang w:eastAsia="ru-RU"/>
        </w:rPr>
        <w:t>дных депутатов от «___»_____ 20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___ №_____ "О пенсиях за выслугу лет лицам, замещавшим должности муниципальной службы в </w:t>
      </w:r>
      <w:r w:rsidR="00691CE4">
        <w:rPr>
          <w:rFonts w:ascii="Arial" w:eastAsia="Times New Roman" w:hAnsi="Arial" w:cs="Arial"/>
          <w:sz w:val="24"/>
          <w:szCs w:val="24"/>
          <w:lang w:eastAsia="ru-RU"/>
        </w:rPr>
        <w:t>Евстратовском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,  постановлением администрации _____________ от «_______» ___</w:t>
      </w:r>
      <w:r w:rsidR="00B347E4">
        <w:rPr>
          <w:rFonts w:ascii="Arial" w:eastAsia="Times New Roman" w:hAnsi="Arial" w:cs="Arial"/>
          <w:sz w:val="24"/>
          <w:szCs w:val="24"/>
          <w:lang w:eastAsia="ru-RU"/>
        </w:rPr>
        <w:t>____ 20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>__  "Об утверждении Положения о порядке назначения и выплаты пенсии за выслугу лет и доплаты к пенсии" и на основании представленных документов для назначения пенсии за выслугу лет (доплаты к пенсии)</w:t>
      </w:r>
      <w:proofErr w:type="gramEnd"/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КОМИССИЯ РЕШИЛА: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овать администрации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 назначить пенсию за выслугу лет: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1. Ивановой Нине Ивановне, замещавшей должность муниципальной службы главного специалиста управления культуры администрации (наименование муниципального образования) и имеющей стаж муниципальной службы 25 лет, в размере 75 процентов от среднемесячного заработка за вычетом страховой части трудовой пенсии по старости с 1 июня 2015 года пожизненно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1.2. Петровой Ирине Васильевне, замещавшей должность муниципальной службы начальника общего отдела администрации (наименование муниципального образования) и имеющей стаж муниципальной службы 16 лет, в размере 48 процентов от среднемесячного заработка за вычетом страховой части трудовой пенсии по инвалидности с 1 июля 2015 года по 1 июля 2016 года.</w:t>
      </w:r>
    </w:p>
    <w:p w:rsidR="00CA12DB" w:rsidRPr="00CA12DB" w:rsidRDefault="00CA12DB" w:rsidP="00CA12DB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Arial" w:eastAsia="Calibri" w:hAnsi="Arial" w:cs="Arial"/>
          <w:sz w:val="24"/>
          <w:szCs w:val="24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CA12DB">
        <w:rPr>
          <w:rFonts w:ascii="Arial" w:eastAsia="Calibri" w:hAnsi="Arial" w:cs="Arial"/>
          <w:sz w:val="24"/>
          <w:szCs w:val="24"/>
        </w:rPr>
        <w:t xml:space="preserve">Рекомендовать 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(наименование муниципального образования) </w:t>
      </w:r>
      <w:r w:rsidRPr="00CA12DB">
        <w:rPr>
          <w:rFonts w:ascii="Arial" w:eastAsia="Calibri" w:hAnsi="Arial" w:cs="Arial"/>
          <w:sz w:val="24"/>
          <w:szCs w:val="24"/>
        </w:rPr>
        <w:t>прекратить выплату пенсии за выслугу лет Климовой Марии Петровне с "____" ______ 20___ года в связи с назначением ей дополнительного пожизненного ежемесячного материального обеспечения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Секретарь комиссии</w:t>
      </w: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ец 2</w:t>
      </w:r>
    </w:p>
    <w:p w:rsidR="00CA12DB" w:rsidRPr="00CA12DB" w:rsidRDefault="00CA12DB" w:rsidP="00CA12DB">
      <w:pPr>
        <w:widowControl w:val="0"/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Комиссия</w:t>
      </w:r>
    </w:p>
    <w:p w:rsidR="00CA12DB" w:rsidRPr="00CA12DB" w:rsidRDefault="00CA12DB" w:rsidP="00CA12DB">
      <w:pPr>
        <w:widowControl w:val="0"/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по рассмотрению документов для назначения</w:t>
      </w:r>
    </w:p>
    <w:p w:rsidR="00CA12DB" w:rsidRPr="00CA12DB" w:rsidRDefault="00CA12DB" w:rsidP="00CA12DB">
      <w:pPr>
        <w:widowControl w:val="0"/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пенсии за выслугу лет и доплаты к пенсии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«____» ________ 20___ № ___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28" w:name="Par658"/>
      <w:bookmarkEnd w:id="28"/>
      <w:r w:rsidRPr="00CA12DB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решением Совета народных депутатов (наименование муниципального образования) от «___»_________ 201 №____ «Об утверждении Положения </w:t>
      </w: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>о пенсионном обеспечении лица, замещавшего выборную муниципальную должность на постоянной основе в (наименование муниципального образования)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>», постановлением администрации (наименование муниципального образования) от «___» _______ 201__ " Об утверждении Положения о порядке назначения и выплаты пенсии за выслугу лет и доплаты к пенсии" и на основании представленных документов для назначения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*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КОМИССИЯ РЕШИЛА: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Рекомендовать администрации назначить доплату к пенсии: Петровой Ирине Васильевне, замещавшей должность главы Н-ского сельского поселения и имеющей стаж муниципальной службы 25 лет, в размере 75 процентов от среднемесячного заработка за вычетом страховой пенсии по старости с 1 июня 2015 года пожизненно.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Секретарь комиссии</w:t>
      </w: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*указывается нужный вариант</w:t>
      </w: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" w:name="Par762"/>
      <w:bookmarkStart w:id="30" w:name="Par905"/>
      <w:bookmarkEnd w:id="29"/>
      <w:bookmarkEnd w:id="30"/>
    </w:p>
    <w:p w:rsidR="00CA12DB" w:rsidRPr="00CA12DB" w:rsidRDefault="00CA12DB" w:rsidP="00CA12DB">
      <w:pPr>
        <w:widowControl w:val="0"/>
        <w:adjustRightInd w:val="0"/>
        <w:ind w:left="5103" w:right="0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5</w:t>
      </w:r>
    </w:p>
    <w:p w:rsidR="00CA12DB" w:rsidRPr="00CA12DB" w:rsidRDefault="00CA12DB" w:rsidP="00CA12DB">
      <w:pPr>
        <w:widowControl w:val="0"/>
        <w:adjustRightInd w:val="0"/>
        <w:ind w:left="5103" w:right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назначения</w:t>
      </w:r>
    </w:p>
    <w:p w:rsidR="00CA12DB" w:rsidRPr="00CA12DB" w:rsidRDefault="00CA12DB" w:rsidP="00CA12DB">
      <w:pPr>
        <w:widowControl w:val="0"/>
        <w:adjustRightInd w:val="0"/>
        <w:ind w:left="5103" w:right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и выплаты пенсии за выслугу лет (доплаты к пенсии)</w:t>
      </w:r>
    </w:p>
    <w:p w:rsidR="00CA12DB" w:rsidRPr="00CA12DB" w:rsidRDefault="00CA12DB" w:rsidP="00CA12DB">
      <w:pPr>
        <w:widowControl w:val="0"/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left"/>
        <w:rPr>
          <w:rFonts w:ascii="Arial" w:eastAsia="Times New Roman" w:hAnsi="Arial" w:cs="Arial"/>
          <w:iCs/>
          <w:sz w:val="24"/>
          <w:szCs w:val="24"/>
          <w:lang w:eastAsia="ru-RU"/>
        </w:rPr>
      </w:pPr>
      <w:bookmarkStart w:id="31" w:name="Par915"/>
      <w:bookmarkEnd w:id="31"/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"_____" _______________20__ года</w:t>
      </w:r>
    </w:p>
    <w:p w:rsidR="00CA12DB" w:rsidRPr="00CA12DB" w:rsidRDefault="00CA12DB" w:rsidP="00CA12DB">
      <w:pPr>
        <w:adjustRightInd w:val="0"/>
        <w:ind w:right="0" w:firstLine="709"/>
        <w:jc w:val="both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УВЕДОМЛЕНИЕ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Уважаемы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й(</w:t>
      </w:r>
      <w:proofErr w:type="spellStart"/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) _____________________________________________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)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Уведомляем  Вас,  что  в  соответствии  с  решением Совета народных депутатов  (наименование муниципального образования)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«________»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№ ______________________________________________________ и распоряжением администрации  (наименование муниципального образования) от _________ N ____ Вам установлена пенсия  за  выслугу лет 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(указывается необходимое) с "_____" _______________ 20__ года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Стаж   муниципальной службы составляет _______ лет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Средний  заработок,  учитываемый  для  назначения пенсии за выслугу лет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доплаты к пенсии), составляет _____________ рублей ___ коп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Общая  сумма пенсии за выслугу лет (доплаты к пенсии), страховой пенсии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по старости (инвалидности)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определена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в размере ________ рублей ______ коп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Размер  пенсии  за  выслугу лет (доплаты к пенсии) составляет _________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рублей _____ коп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Должность                (подпись)                                               И.О. Фамилия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right"/>
        <w:outlineLvl w:val="1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br w:type="page"/>
      </w: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Образец 2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lef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"_____" _______________ 20__ года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УВЕДОМЛЕНИЕ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Уважаемы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й(</w:t>
      </w:r>
      <w:proofErr w:type="spellStart"/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) _____________________________________________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)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Уведомляем  Вас,  что  в  соответствии  с  распоряжением администрации (наименование муниципального образования) от ____________ N ____ Вам отказано в назначении пенсии за выслугу лет (доплаты к пенсии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(указывается необходимое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)(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указывается необходимое),в связи </w:t>
      </w:r>
      <w:proofErr w:type="spell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ю</w:t>
      </w:r>
      <w:proofErr w:type="spell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причина отказа)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Должность                    (подпись)                                                      И.О. Фамилия</w:t>
      </w: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br w:type="page"/>
      </w:r>
    </w:p>
    <w:p w:rsidR="00CA12DB" w:rsidRPr="00CA12DB" w:rsidRDefault="00CA12DB" w:rsidP="00CA12DB">
      <w:pPr>
        <w:adjustRightInd w:val="0"/>
        <w:ind w:left="4962" w:right="0" w:hanging="1"/>
        <w:contextualSpacing/>
        <w:jc w:val="both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Приложение N6</w:t>
      </w:r>
    </w:p>
    <w:p w:rsidR="00CA12DB" w:rsidRPr="00CA12DB" w:rsidRDefault="00CA12DB" w:rsidP="00CA12DB">
      <w:pPr>
        <w:adjustRightInd w:val="0"/>
        <w:ind w:left="4962" w:right="0" w:hanging="1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к Положению</w:t>
      </w:r>
    </w:p>
    <w:p w:rsidR="00CA12DB" w:rsidRPr="00CA12DB" w:rsidRDefault="00CA12DB" w:rsidP="00CA12DB">
      <w:pPr>
        <w:adjustRightInd w:val="0"/>
        <w:ind w:left="4962" w:right="0" w:hanging="1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о порядке назначения и выплаты</w:t>
      </w:r>
    </w:p>
    <w:p w:rsidR="00CA12DB" w:rsidRPr="00CA12DB" w:rsidRDefault="00CA12DB" w:rsidP="00CA12DB">
      <w:pPr>
        <w:adjustRightInd w:val="0"/>
        <w:ind w:left="4962" w:right="0" w:hanging="1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енсии за выслугу лет </w:t>
      </w:r>
      <w:proofErr w:type="gramStart"/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( </w:t>
      </w:r>
      <w:proofErr w:type="gramEnd"/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доплаты к пенсии)</w:t>
      </w:r>
    </w:p>
    <w:p w:rsidR="00CA12DB" w:rsidRPr="00CA12DB" w:rsidRDefault="00CA12DB" w:rsidP="00CA12DB">
      <w:pPr>
        <w:adjustRightInd w:val="0"/>
        <w:ind w:left="4962" w:right="0" w:hanging="1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Образец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lef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"___" ___________ 20__ года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УВЕДОМЛЕНИЕ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Уважаемы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й(</w:t>
      </w:r>
      <w:proofErr w:type="spellStart"/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) ________________________________________________________,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)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уведомляем Вас, что в соответствии с распоряжением администрации (наименование муниципального образования)  от  ___________  20__  года N __________ 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Вам произведен перерасчет размера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)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С  __________ 20___ года размер Вашей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к пенсии) (указывается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необходимое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), составляет: __________________________ рублей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Должность              (подпись)                               И.О. Фамилия</w:t>
      </w: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br w:type="page"/>
      </w:r>
    </w:p>
    <w:p w:rsidR="00CA12DB" w:rsidRPr="00CA12DB" w:rsidRDefault="00CA12DB" w:rsidP="00CA12DB">
      <w:pPr>
        <w:adjustRightInd w:val="0"/>
        <w:ind w:right="0" w:firstLine="709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Приложение N 7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к Положению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о порядке назначения и выплаты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пенсии за выслугу лет (доплаты</w:t>
      </w:r>
      <w:proofErr w:type="gramEnd"/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к пенсии)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Образец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Главе поселения (главе администрации)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го образования)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)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заявителя)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 Паспортные данные, адрес)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В связи с замещением с "___" ______ 20___ года должности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наименование должности, государственного или органа местного самоуправления)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прошу приостановить выплату мне пенсии за выслугу лет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)(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указывается необходимое),назначенной в соответствии с решением Совета народных депутатов (наименование муниципального образования) от «_____» ______ 201_года ________________________________________________________________________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до освобождения меня от замещения данной должности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Копию   документа   (указа,  постановления,  распоряжения,  приказа)  о назначении на должность прилагаю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Дата, подпись</w:t>
      </w: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br w:type="page"/>
      </w:r>
    </w:p>
    <w:p w:rsidR="00CA12DB" w:rsidRPr="00CA12DB" w:rsidRDefault="00CA12DB" w:rsidP="00CA12DB">
      <w:pPr>
        <w:adjustRightInd w:val="0"/>
        <w:ind w:right="0" w:firstLine="709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Приложение N 8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к Положению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о порядке назначения и выплаты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пенсии за выслугу лет (доплаты</w:t>
      </w:r>
      <w:proofErr w:type="gramEnd"/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к  пенсии)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Главе поселения (главе администрации)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го образования)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)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заявителя)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 Паспортные данные, адрес)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В связи с моим увольнением "___" _________ 20____ года с должности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наименование должности, государственного органа или органа местного самоуправления)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прошу возобновить выплату мне пенсии за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)(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указывается необходимое), к пенсии), назначенной в соответствии с решением Совета народных депутатов (наименование муниципального образования) от «_____» ______ 201_года ________________________________________________________________________ 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наименование решения Совета народных депутатов)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на прежних условиях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Копию   документа  (указа,  постановления,  распоряжения,  приказа)  об увольнении с должности прилагаю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      Дата, подпись</w:t>
      </w: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CA12DB" w:rsidRPr="00CA12DB" w:rsidRDefault="00CA12DB" w:rsidP="00CA12DB">
      <w:pPr>
        <w:adjustRightInd w:val="0"/>
        <w:ind w:right="0" w:firstLine="709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Приложение N 9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к Положению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о порядке назначения и выплаты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енсии за выслугу лет </w:t>
      </w:r>
      <w:proofErr w:type="gramStart"/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( </w:t>
      </w:r>
      <w:proofErr w:type="gramEnd"/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доплаты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к  пенсии))</w:t>
      </w:r>
      <w:proofErr w:type="gramEnd"/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Образец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Главе поселения (главе администрации)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го образования)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)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заявителя)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 Паспортные данные, адрес)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В связи с назначением мне с "___"_________20__ г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наименование одной из выплат, указанных в пункте 9.1. решения Совета народных депутатов)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(наименование муниципального образования) «Об утверждении Положения </w:t>
      </w: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» 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прошу  прекратить  выплату  пенсии  за 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)(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указывается необходимое),(пенсии), назначенной в соответствии с решением Совета народных депутатов (наименование муниципального образования) ________________________________________________________________________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(наименование решения Совета народных депутатов) 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         Дата, подпись</w:t>
      </w: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CA12DB" w:rsidRPr="00CA12DB" w:rsidRDefault="00CA12DB" w:rsidP="00CA12DB">
      <w:pPr>
        <w:adjustRightInd w:val="0"/>
        <w:ind w:right="0" w:firstLine="709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Приложение N 10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к Положению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о порядке назначения и выплаты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енсии за выслугу лет </w:t>
      </w:r>
      <w:proofErr w:type="gramStart"/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( </w:t>
      </w:r>
      <w:proofErr w:type="gramEnd"/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доплаты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к пенсии)</w:t>
      </w:r>
    </w:p>
    <w:p w:rsidR="00CA12DB" w:rsidRPr="00CA12DB" w:rsidRDefault="00CA12DB" w:rsidP="00CA12DB">
      <w:pPr>
        <w:adjustRightInd w:val="0"/>
        <w:ind w:righ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"___" ___________ 20__ г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>УВЕДОМЛЕНИЕ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Уважаемы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й(</w:t>
      </w:r>
      <w:proofErr w:type="spellStart"/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) ________________________________________________________,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)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уведомляем Вас, что выплата пенсии за выслугу лет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)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(указывается необходимое), Вам приостановлена (возобновлена, прекращена, восстановлена) 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с ______ 20__ года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в связи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(причина приостановления, возобновления, прекращения, восстановления выплаты пенсии за выслугу лет (доплаты к пенсии))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Должность               (подпись)                И.О. Фамилия</w:t>
      </w:r>
    </w:p>
    <w:p w:rsidR="00CA12DB" w:rsidRPr="00CA12DB" w:rsidRDefault="00CA12DB" w:rsidP="00CA12DB">
      <w:pPr>
        <w:ind w:righ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br w:type="page"/>
      </w:r>
    </w:p>
    <w:p w:rsidR="00CA12DB" w:rsidRPr="00CA12DB" w:rsidRDefault="00CA12DB" w:rsidP="00CA12DB">
      <w:pPr>
        <w:adjustRightInd w:val="0"/>
        <w:ind w:left="5245" w:right="0"/>
        <w:contextualSpacing/>
        <w:jc w:val="both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 xml:space="preserve">Приложение №2 к  постановлению  администрации </w:t>
      </w:r>
      <w:r w:rsidR="00117E8A">
        <w:rPr>
          <w:rFonts w:ascii="Arial" w:eastAsia="Times New Roman" w:hAnsi="Arial" w:cs="Arial"/>
          <w:iCs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</w:p>
    <w:p w:rsidR="00CA12DB" w:rsidRPr="00CA12DB" w:rsidRDefault="0098680D" w:rsidP="00CA12DB">
      <w:pPr>
        <w:adjustRightInd w:val="0"/>
        <w:ind w:left="5245" w:right="0"/>
        <w:contextualSpacing/>
        <w:jc w:val="both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т 13.04.2022 </w:t>
      </w:r>
      <w:r w:rsidR="007442A8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а. №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27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A12DB" w:rsidRPr="00CA12DB" w:rsidRDefault="00CA12DB" w:rsidP="00CA12DB">
      <w:pPr>
        <w:widowControl w:val="0"/>
        <w:adjustRightInd w:val="0"/>
        <w:ind w:right="0" w:firstLine="709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>ПОЛОЖЕНИЕ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КОМИССИИ ПО РАССМОТРЕНИЮ ДОКУМЕНТОВ </w:t>
      </w:r>
    </w:p>
    <w:p w:rsidR="00CA12DB" w:rsidRPr="00CA12DB" w:rsidRDefault="00CA12DB" w:rsidP="00CA12DB">
      <w:pPr>
        <w:adjustRightInd w:val="0"/>
        <w:ind w:right="0"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>ДЛЯ НАЗНАЧЕНИЯ ПЕНСИИ ЗА ВЫСЛУГУ ЛЕТ И ДОПЛАТЫ К ПЕНСИИ</w:t>
      </w:r>
    </w:p>
    <w:p w:rsidR="00CA12DB" w:rsidRPr="00CA12DB" w:rsidRDefault="00CA12DB" w:rsidP="00CA12DB">
      <w:pPr>
        <w:adjustRightInd w:val="0"/>
        <w:ind w:right="0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1.1. Комиссия по рассмотрению документов для назначения пенсии за выслугу лет и доплаты к пенсии (далее - Комиссия) образуется постановлением администрации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1.2. Комиссия формируется из состава депутатов Совета народных депутатов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руководителей и специалистов органов местного самоуправления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 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1.3. Положение о Комиссии утверждается постановлением администрации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 состав комиссии утверждается распоряжением администрации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 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1.4.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я обеспечивает правовую экспертизу документов для назначения пенсии за выслугу лет, доплаты к страховой пенсии по старости (инвалидности), (далее - пенсии за выслугу лет) в соответствии с нормами решений Совета народных депутатов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="007442A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</w:t>
      </w:r>
      <w:r w:rsidR="00B45F61">
        <w:rPr>
          <w:rFonts w:ascii="Arial" w:eastAsia="Times New Roman" w:hAnsi="Arial" w:cs="Arial"/>
          <w:sz w:val="24"/>
          <w:szCs w:val="24"/>
          <w:lang w:eastAsia="ru-RU"/>
        </w:rPr>
        <w:t>ния от «19» декабря 2016 г. № 75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«О пенсиях за выслугу лет лицам, замещавшим должности муниципальной службы в органах местного самоуправления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="007442A8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B45F61">
        <w:rPr>
          <w:rFonts w:ascii="Arial" w:eastAsia="Times New Roman" w:hAnsi="Arial" w:cs="Arial"/>
          <w:sz w:val="24"/>
          <w:szCs w:val="24"/>
          <w:lang w:eastAsia="ru-RU"/>
        </w:rPr>
        <w:t>ельского поселения», от «20» апреля</w:t>
      </w:r>
      <w:proofErr w:type="gramEnd"/>
      <w:r w:rsidR="00B45F61">
        <w:rPr>
          <w:rFonts w:ascii="Arial" w:eastAsia="Times New Roman" w:hAnsi="Arial" w:cs="Arial"/>
          <w:sz w:val="24"/>
          <w:szCs w:val="24"/>
          <w:lang w:eastAsia="ru-RU"/>
        </w:rPr>
        <w:t xml:space="preserve"> 2020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г. </w:t>
      </w:r>
      <w:r w:rsidR="00B45F61">
        <w:rPr>
          <w:rFonts w:ascii="Arial" w:eastAsia="Times New Roman" w:hAnsi="Arial" w:cs="Arial"/>
          <w:sz w:val="24"/>
          <w:szCs w:val="24"/>
          <w:lang w:eastAsia="ru-RU"/>
        </w:rPr>
        <w:t>№259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</w:t>
      </w: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r w:rsidR="00691CE4">
        <w:rPr>
          <w:rFonts w:ascii="Arial" w:eastAsia="Times New Roman" w:hAnsi="Arial" w:cs="Arial"/>
          <w:bCs/>
          <w:sz w:val="24"/>
          <w:szCs w:val="24"/>
          <w:lang w:eastAsia="ru-RU"/>
        </w:rPr>
        <w:t>Евстратовском</w:t>
      </w:r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оселении»</w:t>
      </w:r>
      <w:proofErr w:type="gramStart"/>
      <w:r w:rsidRPr="00CA12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1.6. Организационно-техническое обеспечение деятельности Комиссии осуществляет местная администрация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1.7. Комиссия руководствуется в своей работе законодательством Российской Федерации и Воронежской области, муниципальными правовыми актами органов местного самоуправления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настоящим Положением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2. ФУНКЦИИ И ПОЛНОМОЧИЯ КОМИССИИ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2.1. Комиссия рассматривает вопросы назначения пенсии за выслугу лет,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я рассматривает обращения граждан по вопросам назначения и выплаты пенсии за выслугу лет,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  <w:proofErr w:type="gramEnd"/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2.3. Комиссия проверяет на соответствие действующему законодательству представленные документы для назначения пенсии за выслугу лет, доплаты  к страховой пенсии по старости (инвалидности) либо к пенсии, назначенной в 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оответствии со статьей 32 Закона Российской Федерации "О занятости населения в Российской Федерации». 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2.4. Комиссия принимает решения по результатам рассмотрения документов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2.5. Комиссия имеет право: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а) запрашивать от государственных органов Воронежской области, органов местного самоуправления Воронежской области, архивных организаций материалы, документы, сведения, необходимые для деятельности Комиссии;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б) для получения разъяснений направлять запросы в Министерство труда и социальной защиты Российской Федерации, Пенсионный фонд Российской Федерации, Федеральную миграционную службу Российской Федерации по вопросам, связанным с назначением и выплатой пенсии за выслугу лет;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в) взаимодействовать в установленном порядке с органами местного самоуправления (наименование муниципального образования), а также с организациями и должностными лицами по вопросам, входящим в компетенцию Комиссии;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г) требовать от подразделений или специалистов, на которых возложено ведение кадровой работы в органах местного самоуправления, соблюдения требований законодательства о муниципальной службе, о гарантиях лицам, замещавшим муниципальные должности, и пенсионном обеспечении при установлении стажа муниципальной службы, размера среднего заработка;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) требовать от подразделений или специалистов, на которых возложено ведение кадровой работы в органах местного самоуправления (наименование муниципального образования) правильного оформления документов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  <w:proofErr w:type="gramEnd"/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3. ОРГАНИЗАЦИЯ ДЕЯТЕЛЬНОСТИ КОМИССИИ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3.1. В состав Комиссии входят председатель, его заместители, секретарь и члены Комиссии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Комиссию возглавляет председатель, а в его отсутствие - заместитель председателя Комиссии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3.2. Заседания Комиссии проводятся по мере необходимости, но не реже одного раза в квартал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3.3. Заседание Комиссии считается правомочным, если на нем присутствует более половины состава Комиссии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3.4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3.5. Решения Комиссии оформляются протоколами заседаний Комиссии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Протоколы заседаний Комиссии подписывают председатель, его заместители, секретарь и члены Комиссии, присутствующие на заседании.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proofErr w:type="gramStart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Комиссии носят рекомендательный характер для администрации </w:t>
      </w:r>
      <w:r w:rsidR="00117E8A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и принятии решений о назначении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, о </w:t>
      </w:r>
      <w:r w:rsidRPr="00CA1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кращении выплаты пенсии за выслугу лет, (доплаты  к страховой пенсии по старости (инвалидности) либо к</w:t>
      </w:r>
      <w:proofErr w:type="gramEnd"/>
      <w:r w:rsidRPr="00CA12DB">
        <w:rPr>
          <w:rFonts w:ascii="Arial" w:eastAsia="Times New Roman" w:hAnsi="Arial" w:cs="Arial"/>
          <w:sz w:val="24"/>
          <w:szCs w:val="24"/>
          <w:lang w:eastAsia="ru-RU"/>
        </w:rPr>
        <w:t xml:space="preserve">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4. ОТВЕТСТВЕННОСТЬ</w:t>
      </w: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2DB" w:rsidRPr="00CA12DB" w:rsidRDefault="00CA12DB" w:rsidP="00CA12DB">
      <w:pPr>
        <w:adjustRightInd w:val="0"/>
        <w:ind w:righ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2DB">
        <w:rPr>
          <w:rFonts w:ascii="Arial" w:eastAsia="Times New Roman" w:hAnsi="Arial" w:cs="Arial"/>
          <w:sz w:val="24"/>
          <w:szCs w:val="24"/>
          <w:lang w:eastAsia="ru-RU"/>
        </w:rPr>
        <w:t>4.1. Комиссия в лице председателя, его заместителей,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.</w:t>
      </w:r>
    </w:p>
    <w:p w:rsidR="005E7E47" w:rsidRDefault="005E7E47"/>
    <w:sectPr w:rsidR="005E7E47" w:rsidSect="005E7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F7E45"/>
    <w:multiLevelType w:val="hybridMultilevel"/>
    <w:tmpl w:val="829618A0"/>
    <w:lvl w:ilvl="0" w:tplc="B63CA57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2DB"/>
    <w:rsid w:val="00002CDB"/>
    <w:rsid w:val="0001153D"/>
    <w:rsid w:val="000277F6"/>
    <w:rsid w:val="00031823"/>
    <w:rsid w:val="0007222D"/>
    <w:rsid w:val="0009231A"/>
    <w:rsid w:val="0009384B"/>
    <w:rsid w:val="00094E5C"/>
    <w:rsid w:val="0009651D"/>
    <w:rsid w:val="00097753"/>
    <w:rsid w:val="000A6A09"/>
    <w:rsid w:val="000B7362"/>
    <w:rsid w:val="000C7DCD"/>
    <w:rsid w:val="000D3A66"/>
    <w:rsid w:val="000D6CC1"/>
    <w:rsid w:val="00117680"/>
    <w:rsid w:val="00117E8A"/>
    <w:rsid w:val="00117F4B"/>
    <w:rsid w:val="00122D60"/>
    <w:rsid w:val="00126812"/>
    <w:rsid w:val="00140F01"/>
    <w:rsid w:val="001469E1"/>
    <w:rsid w:val="00147D16"/>
    <w:rsid w:val="00154F54"/>
    <w:rsid w:val="001674A7"/>
    <w:rsid w:val="00182BCD"/>
    <w:rsid w:val="001A11D6"/>
    <w:rsid w:val="001A508A"/>
    <w:rsid w:val="001A53AF"/>
    <w:rsid w:val="001B305E"/>
    <w:rsid w:val="001E48AE"/>
    <w:rsid w:val="001E6618"/>
    <w:rsid w:val="001E7605"/>
    <w:rsid w:val="0020028F"/>
    <w:rsid w:val="00203E8F"/>
    <w:rsid w:val="00205726"/>
    <w:rsid w:val="00233D15"/>
    <w:rsid w:val="00293D29"/>
    <w:rsid w:val="002B0771"/>
    <w:rsid w:val="002B18CD"/>
    <w:rsid w:val="002C0A59"/>
    <w:rsid w:val="002C3A52"/>
    <w:rsid w:val="002C662E"/>
    <w:rsid w:val="002E1166"/>
    <w:rsid w:val="002E28C1"/>
    <w:rsid w:val="00300589"/>
    <w:rsid w:val="003036A8"/>
    <w:rsid w:val="00315C69"/>
    <w:rsid w:val="003206D7"/>
    <w:rsid w:val="0033204A"/>
    <w:rsid w:val="0034286A"/>
    <w:rsid w:val="0035410E"/>
    <w:rsid w:val="00357417"/>
    <w:rsid w:val="00357A12"/>
    <w:rsid w:val="0036327B"/>
    <w:rsid w:val="003730C2"/>
    <w:rsid w:val="00373F6C"/>
    <w:rsid w:val="00377CBC"/>
    <w:rsid w:val="003912B0"/>
    <w:rsid w:val="003A141A"/>
    <w:rsid w:val="003B77A5"/>
    <w:rsid w:val="003D089A"/>
    <w:rsid w:val="003D71C4"/>
    <w:rsid w:val="003F05B3"/>
    <w:rsid w:val="00413BCD"/>
    <w:rsid w:val="00414EE0"/>
    <w:rsid w:val="004200C8"/>
    <w:rsid w:val="00424113"/>
    <w:rsid w:val="00455F5B"/>
    <w:rsid w:val="0046143E"/>
    <w:rsid w:val="004636CF"/>
    <w:rsid w:val="00467EC7"/>
    <w:rsid w:val="00476F74"/>
    <w:rsid w:val="00482291"/>
    <w:rsid w:val="004B057C"/>
    <w:rsid w:val="004B6501"/>
    <w:rsid w:val="004D1E0A"/>
    <w:rsid w:val="004D2396"/>
    <w:rsid w:val="004E3309"/>
    <w:rsid w:val="00521BB3"/>
    <w:rsid w:val="0055197A"/>
    <w:rsid w:val="00552165"/>
    <w:rsid w:val="0055777C"/>
    <w:rsid w:val="005B24F9"/>
    <w:rsid w:val="005C6139"/>
    <w:rsid w:val="005C65EE"/>
    <w:rsid w:val="005E7E47"/>
    <w:rsid w:val="005F4CBC"/>
    <w:rsid w:val="00611D9B"/>
    <w:rsid w:val="00632C84"/>
    <w:rsid w:val="0064385D"/>
    <w:rsid w:val="006720C3"/>
    <w:rsid w:val="006730DC"/>
    <w:rsid w:val="00681E13"/>
    <w:rsid w:val="00683E82"/>
    <w:rsid w:val="00691CE4"/>
    <w:rsid w:val="006A64D4"/>
    <w:rsid w:val="006D0507"/>
    <w:rsid w:val="006E3C00"/>
    <w:rsid w:val="00711AF8"/>
    <w:rsid w:val="00712DA2"/>
    <w:rsid w:val="00720669"/>
    <w:rsid w:val="007375BD"/>
    <w:rsid w:val="007442A8"/>
    <w:rsid w:val="00747FD7"/>
    <w:rsid w:val="00774630"/>
    <w:rsid w:val="007762E8"/>
    <w:rsid w:val="0077633C"/>
    <w:rsid w:val="00797E06"/>
    <w:rsid w:val="007B10F9"/>
    <w:rsid w:val="007B3B76"/>
    <w:rsid w:val="007C0D43"/>
    <w:rsid w:val="007C10E7"/>
    <w:rsid w:val="007C2572"/>
    <w:rsid w:val="007C796F"/>
    <w:rsid w:val="007D3EB0"/>
    <w:rsid w:val="007E4001"/>
    <w:rsid w:val="007E6582"/>
    <w:rsid w:val="007E6F70"/>
    <w:rsid w:val="007F363A"/>
    <w:rsid w:val="007F471B"/>
    <w:rsid w:val="007F54AB"/>
    <w:rsid w:val="007F7606"/>
    <w:rsid w:val="00814465"/>
    <w:rsid w:val="00823291"/>
    <w:rsid w:val="00823580"/>
    <w:rsid w:val="00842649"/>
    <w:rsid w:val="00866500"/>
    <w:rsid w:val="008733A7"/>
    <w:rsid w:val="0088376D"/>
    <w:rsid w:val="008C4807"/>
    <w:rsid w:val="008C4A7A"/>
    <w:rsid w:val="008E3EB6"/>
    <w:rsid w:val="008E51B9"/>
    <w:rsid w:val="009054C5"/>
    <w:rsid w:val="00922619"/>
    <w:rsid w:val="00933A58"/>
    <w:rsid w:val="00953D8E"/>
    <w:rsid w:val="0098680D"/>
    <w:rsid w:val="00994947"/>
    <w:rsid w:val="009B773D"/>
    <w:rsid w:val="009C08F0"/>
    <w:rsid w:val="009F2358"/>
    <w:rsid w:val="00A04088"/>
    <w:rsid w:val="00A07D04"/>
    <w:rsid w:val="00A540ED"/>
    <w:rsid w:val="00AB3A3C"/>
    <w:rsid w:val="00AB7C98"/>
    <w:rsid w:val="00AC598C"/>
    <w:rsid w:val="00AC7C93"/>
    <w:rsid w:val="00AD196A"/>
    <w:rsid w:val="00AE1883"/>
    <w:rsid w:val="00AE38E1"/>
    <w:rsid w:val="00AF0BE6"/>
    <w:rsid w:val="00AF55D1"/>
    <w:rsid w:val="00AF57A6"/>
    <w:rsid w:val="00AF6134"/>
    <w:rsid w:val="00B0280B"/>
    <w:rsid w:val="00B16DAE"/>
    <w:rsid w:val="00B25727"/>
    <w:rsid w:val="00B347E4"/>
    <w:rsid w:val="00B379C1"/>
    <w:rsid w:val="00B43172"/>
    <w:rsid w:val="00B45F61"/>
    <w:rsid w:val="00B467AF"/>
    <w:rsid w:val="00B53BE9"/>
    <w:rsid w:val="00B6556B"/>
    <w:rsid w:val="00B6726A"/>
    <w:rsid w:val="00B72875"/>
    <w:rsid w:val="00B96267"/>
    <w:rsid w:val="00BA32E8"/>
    <w:rsid w:val="00C10346"/>
    <w:rsid w:val="00C3207C"/>
    <w:rsid w:val="00C33F9B"/>
    <w:rsid w:val="00C44226"/>
    <w:rsid w:val="00C914D1"/>
    <w:rsid w:val="00CA12DB"/>
    <w:rsid w:val="00CB5314"/>
    <w:rsid w:val="00CE29B9"/>
    <w:rsid w:val="00CF2ED2"/>
    <w:rsid w:val="00CF3396"/>
    <w:rsid w:val="00CF5201"/>
    <w:rsid w:val="00D00278"/>
    <w:rsid w:val="00D07EF2"/>
    <w:rsid w:val="00D401D3"/>
    <w:rsid w:val="00DA2495"/>
    <w:rsid w:val="00DD0C75"/>
    <w:rsid w:val="00DD75CC"/>
    <w:rsid w:val="00E30591"/>
    <w:rsid w:val="00E3452C"/>
    <w:rsid w:val="00E35F40"/>
    <w:rsid w:val="00E41911"/>
    <w:rsid w:val="00E530B7"/>
    <w:rsid w:val="00E728D0"/>
    <w:rsid w:val="00E756D2"/>
    <w:rsid w:val="00E778CF"/>
    <w:rsid w:val="00E9402F"/>
    <w:rsid w:val="00EB2B45"/>
    <w:rsid w:val="00EB6741"/>
    <w:rsid w:val="00EC33F8"/>
    <w:rsid w:val="00F51A87"/>
    <w:rsid w:val="00F60A2D"/>
    <w:rsid w:val="00F742A5"/>
    <w:rsid w:val="00F7510A"/>
    <w:rsid w:val="00F81B06"/>
    <w:rsid w:val="00F97C8B"/>
    <w:rsid w:val="00FA4143"/>
    <w:rsid w:val="00FA7E2A"/>
    <w:rsid w:val="00FD5EF0"/>
    <w:rsid w:val="00FE141B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47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CA12DB"/>
    <w:pPr>
      <w:ind w:right="0" w:firstLine="567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CA12DB"/>
    <w:pPr>
      <w:ind w:right="0" w:firstLine="567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CA12DB"/>
    <w:pPr>
      <w:ind w:right="0"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CA12DB"/>
    <w:pPr>
      <w:ind w:right="0"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uiPriority w:val="9"/>
    <w:rsid w:val="00CA12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uiPriority w:val="9"/>
    <w:rsid w:val="00CA12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"/>
    <w:rsid w:val="00CA12D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"/>
    <w:rsid w:val="00CA12D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A12DB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A12DB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uiPriority w:val="9"/>
    <w:rsid w:val="00CA1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uiPriority w:val="9"/>
    <w:semiHidden/>
    <w:rsid w:val="00CA1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uiPriority w:val="9"/>
    <w:semiHidden/>
    <w:rsid w:val="00CA12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uiPriority w:val="9"/>
    <w:semiHidden/>
    <w:rsid w:val="00CA12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CA12DB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CA12DB"/>
    <w:pPr>
      <w:spacing w:before="100" w:beforeAutospacing="1" w:after="100" w:afterAutospacing="1"/>
      <w:ind w:right="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примечания Знак"/>
    <w:aliases w:val="!Равноширинный текст документа Знак1"/>
    <w:basedOn w:val="a0"/>
    <w:link w:val="a7"/>
    <w:semiHidden/>
    <w:locked/>
    <w:rsid w:val="00CA12DB"/>
    <w:rPr>
      <w:rFonts w:ascii="Courier" w:eastAsia="Times New Roman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unhideWhenUsed/>
    <w:rsid w:val="00CA12DB"/>
    <w:pPr>
      <w:ind w:right="0" w:firstLine="567"/>
      <w:jc w:val="both"/>
    </w:pPr>
    <w:rPr>
      <w:rFonts w:ascii="Courier" w:eastAsia="Times New Roman" w:hAnsi="Courier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link w:val="a7"/>
    <w:uiPriority w:val="99"/>
    <w:semiHidden/>
    <w:rsid w:val="00CA12DB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A12DB"/>
    <w:pPr>
      <w:tabs>
        <w:tab w:val="center" w:pos="4677"/>
        <w:tab w:val="right" w:pos="9355"/>
      </w:tabs>
      <w:ind w:right="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A12DB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A12DB"/>
    <w:pPr>
      <w:tabs>
        <w:tab w:val="center" w:pos="4677"/>
        <w:tab w:val="right" w:pos="9355"/>
      </w:tabs>
      <w:ind w:right="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CA12DB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A12DB"/>
    <w:pPr>
      <w:ind w:right="0"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A12D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A12DB"/>
    <w:pPr>
      <w:ind w:left="720" w:right="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CA12DB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CA12DB"/>
    <w:pPr>
      <w:widowControl w:val="0"/>
      <w:autoSpaceDE w:val="0"/>
      <w:autoSpaceDN w:val="0"/>
      <w:adjustRightInd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CA12DB"/>
    <w:pPr>
      <w:widowControl w:val="0"/>
      <w:autoSpaceDE w:val="0"/>
      <w:autoSpaceDN w:val="0"/>
      <w:adjustRightInd w:val="0"/>
      <w:ind w:right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semiHidden/>
    <w:rsid w:val="00CA12DB"/>
    <w:pPr>
      <w:widowControl w:val="0"/>
      <w:autoSpaceDE w:val="0"/>
      <w:autoSpaceDN w:val="0"/>
      <w:adjustRightInd w:val="0"/>
      <w:ind w:right="0"/>
      <w:jc w:val="left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CA12DB"/>
    <w:pPr>
      <w:spacing w:before="240" w:after="60"/>
      <w:ind w:right="0"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">
    <w:name w:val="Placeholder Text"/>
    <w:basedOn w:val="a0"/>
    <w:uiPriority w:val="99"/>
    <w:semiHidden/>
    <w:rsid w:val="00CA12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808F-05D7-4AA7-9061-FCC65763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390</Words>
  <Characters>4212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Кисель</cp:lastModifiedBy>
  <cp:revision>9</cp:revision>
  <cp:lastPrinted>2021-03-04T10:38:00Z</cp:lastPrinted>
  <dcterms:created xsi:type="dcterms:W3CDTF">2021-01-26T12:51:00Z</dcterms:created>
  <dcterms:modified xsi:type="dcterms:W3CDTF">2022-04-13T10:32:00Z</dcterms:modified>
</cp:coreProperties>
</file>